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300289F1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gramStart"/>
      <w:r w:rsidR="005E7566">
        <w:rPr>
          <w:b/>
          <w:bCs/>
          <w:sz w:val="32"/>
          <w:szCs w:val="32"/>
          <w:u w:val="single"/>
        </w:rPr>
        <w:t>Ghanam</w:t>
      </w:r>
      <w:r w:rsidR="00A647EE"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TS </w:t>
      </w:r>
      <w:r w:rsidR="00B910EE">
        <w:rPr>
          <w:b/>
          <w:bCs/>
          <w:sz w:val="32"/>
          <w:szCs w:val="32"/>
          <w:u w:val="single"/>
        </w:rPr>
        <w:t>4.</w:t>
      </w:r>
      <w:r w:rsidR="00E77CCA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99245E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E77CCA" w:rsidRPr="00E77CCA">
        <w:rPr>
          <w:b/>
          <w:bCs/>
          <w:sz w:val="32"/>
          <w:szCs w:val="32"/>
          <w:highlight w:val="red"/>
          <w:u w:val="single"/>
        </w:rPr>
        <w:t>????</w:t>
      </w:r>
      <w:r w:rsidR="00693A9B">
        <w:rPr>
          <w:b/>
          <w:bCs/>
          <w:sz w:val="32"/>
          <w:szCs w:val="32"/>
          <w:u w:val="single"/>
        </w:rPr>
        <w:t>.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2E0767" w:rsidRPr="002E0767" w14:paraId="713DD371" w14:textId="77777777" w:rsidTr="00511BB8">
        <w:trPr>
          <w:trHeight w:val="318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C35C3" w14:textId="77777777" w:rsidR="00CA06A2" w:rsidRPr="00606313" w:rsidRDefault="00CA06A2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606313">
              <w:rPr>
                <w:rFonts w:cs="BRH Devanagari Extra"/>
                <w:color w:val="000000"/>
                <w:szCs w:val="32"/>
              </w:rPr>
              <w:t>10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606313">
              <w:rPr>
                <w:rFonts w:cs="BRH Devanagari Extra"/>
                <w:color w:val="000000"/>
                <w:szCs w:val="32"/>
              </w:rPr>
              <w:t>P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06313">
              <w:rPr>
                <w:rFonts w:cs="BRH Devanagari Extra"/>
                <w:color w:val="000000"/>
                <w:szCs w:val="32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</w:rPr>
              <w:t>9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×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j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qÉç | AlÉÑþ | ÌuÉ |</w:t>
            </w:r>
          </w:p>
          <w:p w14:paraId="35672BD1" w14:textId="77777777" w:rsidR="00CA06A2" w:rsidRPr="00606313" w:rsidRDefault="00CA06A2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×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j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 qÉluÉlÉÑþ mÉ×Íj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qÉç mÉ×þÍj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 qÉ</w:t>
            </w:r>
            <w:r w:rsidRPr="0046397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Ñ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 urÉlÉÑþ mÉ×Íj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qÉç mÉ×þÍj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 qÉ</w:t>
            </w:r>
            <w:r w:rsidRPr="0046397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Ñ ÌuÉ | </w:t>
            </w:r>
          </w:p>
          <w:p w14:paraId="5208D0AF" w14:textId="77777777" w:rsidR="00CA06A2" w:rsidRPr="00606313" w:rsidRDefault="00CA06A2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606313">
              <w:rPr>
                <w:rFonts w:cs="BRH Devanagari Extra"/>
                <w:color w:val="000000"/>
                <w:szCs w:val="32"/>
              </w:rPr>
              <w:t>1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606313">
              <w:rPr>
                <w:rFonts w:cs="BRH Devanagari Extra"/>
                <w:color w:val="000000"/>
                <w:szCs w:val="32"/>
              </w:rPr>
              <w:t>P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06313">
              <w:rPr>
                <w:rFonts w:cs="BRH Devanagari Extra"/>
                <w:color w:val="000000"/>
                <w:szCs w:val="32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</w:rPr>
              <w:t>10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lÉÑþ | ÌuÉ | ¢ü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3D7A13E0" w14:textId="53170162" w:rsidR="00370E14" w:rsidRPr="00F86558" w:rsidRDefault="00CA06A2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46397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Ñ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 urÉlÉç uÉ</w:t>
            </w:r>
            <w:r w:rsidRPr="0046397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 ÌuÉ ¢üþqÉxuÉ ¢üqÉx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rÉlÉç uÉ</w:t>
            </w:r>
            <w:r w:rsidRPr="0046397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Ñ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 ¢üþqÉxu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7CDB" w14:textId="77777777" w:rsidR="00CA06A2" w:rsidRPr="00606313" w:rsidRDefault="00CA06A2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606313">
              <w:rPr>
                <w:rFonts w:cs="BRH Devanagari Extra"/>
                <w:color w:val="000000"/>
                <w:szCs w:val="32"/>
              </w:rPr>
              <w:t>10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606313">
              <w:rPr>
                <w:rFonts w:cs="BRH Devanagari Extra"/>
                <w:color w:val="000000"/>
                <w:szCs w:val="32"/>
              </w:rPr>
              <w:t>P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06313">
              <w:rPr>
                <w:rFonts w:cs="BRH Devanagari Extra"/>
                <w:color w:val="000000"/>
                <w:szCs w:val="32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</w:rPr>
              <w:t>9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×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j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qÉç | AlÉÑþ | ÌuÉ |</w:t>
            </w:r>
          </w:p>
          <w:p w14:paraId="567C99E0" w14:textId="77777777" w:rsidR="00CA06A2" w:rsidRPr="00606313" w:rsidRDefault="00CA06A2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×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j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 qÉluÉlÉÑþ mÉ×Íj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qÉç mÉ×þÍj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 qÉ</w:t>
            </w:r>
            <w:r w:rsidRPr="0046397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Ñ</w:t>
            </w:r>
            <w:r w:rsidRPr="0046397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 urÉlÉÑþ mÉ×Íj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qÉç mÉ×þÍj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 qÉ</w:t>
            </w:r>
            <w:r w:rsidRPr="0046397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Ñ</w:t>
            </w:r>
            <w:r w:rsidRPr="0046397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 | </w:t>
            </w:r>
          </w:p>
          <w:p w14:paraId="052808AF" w14:textId="77777777" w:rsidR="00CA06A2" w:rsidRPr="00606313" w:rsidRDefault="00CA06A2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606313">
              <w:rPr>
                <w:rFonts w:cs="BRH Devanagari Extra"/>
                <w:color w:val="000000"/>
                <w:szCs w:val="32"/>
              </w:rPr>
              <w:t>1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606313">
              <w:rPr>
                <w:rFonts w:cs="BRH Devanagari Extra"/>
                <w:color w:val="000000"/>
                <w:szCs w:val="32"/>
              </w:rPr>
              <w:t>P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06313">
              <w:rPr>
                <w:rFonts w:cs="BRH Devanagari Extra"/>
                <w:color w:val="000000"/>
                <w:szCs w:val="32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</w:rPr>
              <w:t>10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lÉÑþ | ÌuÉ | ¢ü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0F5955D0" w14:textId="349CFB1F" w:rsidR="00370E14" w:rsidRPr="00F86558" w:rsidRDefault="00CA06A2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46397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46397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Ñ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 urÉlÉç uÉ</w:t>
            </w:r>
            <w:r w:rsidRPr="0046397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</w:t>
            </w:r>
            <w:r w:rsidRPr="0046397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 ¢üþqÉxuÉ ¢üqÉx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rÉlÉç uÉ</w:t>
            </w:r>
            <w:r w:rsidRPr="0046397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Ñ</w:t>
            </w:r>
            <w:r w:rsidRPr="0046397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 ¢üþqÉxuÉ | </w:t>
            </w:r>
          </w:p>
        </w:tc>
      </w:tr>
      <w:tr w:rsidR="00E77CCA" w:rsidRPr="002E0767" w14:paraId="28AF299C" w14:textId="77777777" w:rsidTr="00D34C5E">
        <w:trPr>
          <w:trHeight w:val="108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A520C" w14:textId="77777777" w:rsidR="00CA06A2" w:rsidRPr="00606313" w:rsidRDefault="00CA06A2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606313">
              <w:rPr>
                <w:rFonts w:cs="BRH Devanagari Extra"/>
                <w:color w:val="000000"/>
                <w:szCs w:val="32"/>
              </w:rPr>
              <w:t>28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606313">
              <w:rPr>
                <w:rFonts w:cs="BRH Devanagari Extra"/>
                <w:color w:val="000000"/>
                <w:szCs w:val="32"/>
              </w:rPr>
              <w:t>P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06313">
              <w:rPr>
                <w:rFonts w:cs="BRH Devanagari Extra"/>
                <w:color w:val="000000"/>
                <w:szCs w:val="32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</w:rPr>
              <w:t>25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ËUþ¤ÉqÉç | AlÉÑþ | ÌuÉ |</w:t>
            </w:r>
          </w:p>
          <w:p w14:paraId="6DBABE80" w14:textId="77777777" w:rsidR="0088630A" w:rsidRDefault="00CA06A2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ËUþ¤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luÉlÉç 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ËUþ¤É q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ËUþ¤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</w:t>
            </w:r>
            <w:r w:rsidRPr="00CA06A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 ÌuÉ urÉlÉç 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iÉËUþ¤É </w:t>
            </w:r>
          </w:p>
          <w:p w14:paraId="6C1A7272" w14:textId="01CE9870" w:rsidR="00CA06A2" w:rsidRPr="00606313" w:rsidRDefault="00CA06A2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ËUþ¤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</w:t>
            </w:r>
            <w:r w:rsidRPr="00CA06A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l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Ñ ÌuÉ | </w:t>
            </w:r>
          </w:p>
          <w:p w14:paraId="4DA56252" w14:textId="77777777" w:rsidR="00CA06A2" w:rsidRPr="00606313" w:rsidRDefault="00CA06A2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606313">
              <w:rPr>
                <w:rFonts w:cs="BRH Devanagari Extra"/>
                <w:color w:val="000000"/>
                <w:szCs w:val="32"/>
              </w:rPr>
              <w:t>29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606313">
              <w:rPr>
                <w:rFonts w:cs="BRH Devanagari Extra"/>
                <w:color w:val="000000"/>
                <w:szCs w:val="32"/>
              </w:rPr>
              <w:t>P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06313">
              <w:rPr>
                <w:rFonts w:cs="BRH Devanagari Extra"/>
                <w:color w:val="000000"/>
                <w:szCs w:val="32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</w:rPr>
              <w:t>26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lÉÑþ | ÌuÉ | ¢ü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44789110" w14:textId="055AAB08" w:rsidR="00E77CCA" w:rsidRPr="00F86558" w:rsidRDefault="00CA06A2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CA06A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 ÌuÉ urÉlÉç uÉ</w:t>
            </w:r>
            <w:r w:rsidRPr="00CA06A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Ñ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 ¢üþqÉxuÉ ¢üqÉx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rÉlÉç uÉ</w:t>
            </w:r>
            <w:r w:rsidRPr="00CA06A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Ñ ÌuÉ ¢üþqÉxu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76FEE" w14:textId="77777777" w:rsidR="00CA06A2" w:rsidRPr="00606313" w:rsidRDefault="00CA06A2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606313">
              <w:rPr>
                <w:rFonts w:cs="BRH Devanagari Extra"/>
                <w:color w:val="000000"/>
                <w:szCs w:val="32"/>
              </w:rPr>
              <w:t>28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606313">
              <w:rPr>
                <w:rFonts w:cs="BRH Devanagari Extra"/>
                <w:color w:val="000000"/>
                <w:szCs w:val="32"/>
              </w:rPr>
              <w:t>P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06313">
              <w:rPr>
                <w:rFonts w:cs="BRH Devanagari Extra"/>
                <w:color w:val="000000"/>
                <w:szCs w:val="32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</w:rPr>
              <w:t>25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ËUþ¤ÉqÉç | AlÉÑþ | ÌuÉ |</w:t>
            </w:r>
          </w:p>
          <w:p w14:paraId="21D46EC8" w14:textId="77777777" w:rsidR="00CA06A2" w:rsidRDefault="00CA06A2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ËUþ¤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luÉlÉç 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ËUþ¤É q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ËUþ¤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</w:t>
            </w:r>
            <w:r w:rsidRPr="00502CB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 urÉlÉç 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iÉËUþ¤É </w:t>
            </w:r>
          </w:p>
          <w:p w14:paraId="681DE862" w14:textId="10262134" w:rsidR="00CA06A2" w:rsidRPr="00606313" w:rsidRDefault="00CA06A2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ËUþ¤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</w:t>
            </w:r>
            <w:r w:rsidRPr="00502CB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 | </w:t>
            </w:r>
          </w:p>
          <w:p w14:paraId="5E68D93B" w14:textId="77777777" w:rsidR="00CA06A2" w:rsidRPr="00606313" w:rsidRDefault="00CA06A2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606313">
              <w:rPr>
                <w:rFonts w:cs="BRH Devanagari Extra"/>
                <w:color w:val="000000"/>
                <w:szCs w:val="32"/>
              </w:rPr>
              <w:t>29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606313">
              <w:rPr>
                <w:rFonts w:cs="BRH Devanagari Extra"/>
                <w:color w:val="000000"/>
                <w:szCs w:val="32"/>
              </w:rPr>
              <w:t>P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06313">
              <w:rPr>
                <w:rFonts w:cs="BRH Devanagari Extra"/>
                <w:color w:val="000000"/>
                <w:szCs w:val="32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</w:rPr>
              <w:t>26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lÉÑþ | ÌuÉ | ¢ü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7762A045" w14:textId="77777777" w:rsidR="00CA06A2" w:rsidRPr="00606313" w:rsidRDefault="00CA06A2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502CB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 ÌuÉ urÉlÉç uÉ</w:t>
            </w:r>
            <w:r w:rsidRPr="00502CB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502CB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Ñ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 ¢üþqÉxuÉ ¢üqÉx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rÉlÉç uÉ</w:t>
            </w:r>
            <w:r w:rsidRPr="00502CB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 ¢üþqÉxuÉ | </w:t>
            </w:r>
          </w:p>
          <w:p w14:paraId="6061F2DE" w14:textId="3290A99B" w:rsidR="00E77CCA" w:rsidRPr="00F86558" w:rsidRDefault="00E77CCA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E77CCA" w:rsidRPr="002E0767" w14:paraId="6D0387A9" w14:textId="77777777" w:rsidTr="00511BB8">
        <w:trPr>
          <w:trHeight w:val="136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CEED8" w14:textId="77777777" w:rsidR="0088630A" w:rsidRPr="00606313" w:rsidRDefault="0088630A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606313">
              <w:rPr>
                <w:rFonts w:cs="BRH Devanagari Extra"/>
                <w:color w:val="000000"/>
                <w:szCs w:val="32"/>
              </w:rPr>
              <w:t>46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606313">
              <w:rPr>
                <w:rFonts w:cs="BRH Devanagari Extra"/>
                <w:color w:val="000000"/>
                <w:szCs w:val="32"/>
              </w:rPr>
              <w:t>P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06313">
              <w:rPr>
                <w:rFonts w:cs="BRH Devanagari Extra"/>
                <w:color w:val="000000"/>
                <w:szCs w:val="32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</w:rPr>
              <w:t>4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ÌSuÉÿqÉç | AlÉÑþ | ÌuÉ |</w:t>
            </w:r>
          </w:p>
          <w:p w14:paraId="0E33BC66" w14:textId="77777777" w:rsidR="0088630A" w:rsidRPr="00606313" w:rsidRDefault="0088630A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luÉlÉÑ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S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ÌS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</w:t>
            </w:r>
            <w:r w:rsidRPr="00857E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Ñ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 urÉlÉÑ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S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ÌS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</w:t>
            </w:r>
            <w:r w:rsidRPr="00857E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Ñ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 | </w:t>
            </w:r>
          </w:p>
          <w:p w14:paraId="71CF460E" w14:textId="77777777" w:rsidR="0088630A" w:rsidRPr="00606313" w:rsidRDefault="0088630A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606313">
              <w:rPr>
                <w:rFonts w:cs="BRH Devanagari Extra"/>
                <w:color w:val="000000"/>
                <w:szCs w:val="32"/>
              </w:rPr>
              <w:t>47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606313">
              <w:rPr>
                <w:rFonts w:cs="BRH Devanagari Extra"/>
                <w:color w:val="000000"/>
                <w:szCs w:val="32"/>
              </w:rPr>
              <w:t>P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06313">
              <w:rPr>
                <w:rFonts w:cs="BRH Devanagari Extra"/>
                <w:color w:val="000000"/>
                <w:szCs w:val="32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</w:rPr>
              <w:t>43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lÉÑþ | ÌuÉ | ¢ü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62DBFBEB" w14:textId="12C63EC2" w:rsidR="00E77CCA" w:rsidRPr="00F86558" w:rsidRDefault="0088630A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857E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Ñ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 urÉlÉç uÉ</w:t>
            </w:r>
            <w:r w:rsidRPr="00857E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 ÌuÉ ¢üþqÉxuÉ ¢üqÉx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rÉlÉç uÉ</w:t>
            </w:r>
            <w:r w:rsidRPr="00857E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Ñ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 ¢üþqÉxu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4E2E7" w14:textId="77777777" w:rsidR="0088630A" w:rsidRPr="00606313" w:rsidRDefault="0088630A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606313">
              <w:rPr>
                <w:rFonts w:cs="BRH Devanagari Extra"/>
                <w:color w:val="000000"/>
                <w:szCs w:val="32"/>
              </w:rPr>
              <w:t>46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606313">
              <w:rPr>
                <w:rFonts w:cs="BRH Devanagari Extra"/>
                <w:color w:val="000000"/>
                <w:szCs w:val="32"/>
              </w:rPr>
              <w:t>P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06313">
              <w:rPr>
                <w:rFonts w:cs="BRH Devanagari Extra"/>
                <w:color w:val="000000"/>
                <w:szCs w:val="32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</w:rPr>
              <w:t>4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ÌSuÉÿqÉç | AlÉÑþ | ÌuÉ |</w:t>
            </w:r>
          </w:p>
          <w:p w14:paraId="2DD17F7A" w14:textId="77777777" w:rsidR="0088630A" w:rsidRPr="00606313" w:rsidRDefault="0088630A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luÉlÉÑ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S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ÌS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</w:t>
            </w:r>
            <w:r w:rsidRPr="006C45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857E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Ñ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 urÉlÉÑ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S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ÌS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</w:t>
            </w:r>
            <w:r w:rsidRPr="006C45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Ñ</w:t>
            </w:r>
            <w:r w:rsidRPr="006C45A9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 | </w:t>
            </w:r>
          </w:p>
          <w:p w14:paraId="591430B4" w14:textId="77777777" w:rsidR="0088630A" w:rsidRPr="00606313" w:rsidRDefault="0088630A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606313">
              <w:rPr>
                <w:rFonts w:cs="BRH Devanagari Extra"/>
                <w:color w:val="000000"/>
                <w:szCs w:val="32"/>
              </w:rPr>
              <w:t>47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606313">
              <w:rPr>
                <w:rFonts w:cs="BRH Devanagari Extra"/>
                <w:color w:val="000000"/>
                <w:szCs w:val="32"/>
              </w:rPr>
              <w:t>P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06313">
              <w:rPr>
                <w:rFonts w:cs="BRH Devanagari Extra"/>
                <w:color w:val="000000"/>
                <w:szCs w:val="32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</w:rPr>
              <w:t>43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lÉÑþ | ÌuÉ | ¢ü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2C5C53B1" w14:textId="5A6261D4" w:rsidR="00E77CCA" w:rsidRPr="00F86558" w:rsidRDefault="0088630A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6C45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857E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Ñ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 urÉlÉç uÉ</w:t>
            </w:r>
            <w:r w:rsidRPr="006C45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</w:t>
            </w:r>
            <w:r w:rsidRPr="006C45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 ¢üþqÉxuÉ ¢üqÉx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rÉlÉç uÉ</w:t>
            </w:r>
            <w:r w:rsidRPr="006C45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Ñ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 ¢üþqÉxuÉ | </w:t>
            </w:r>
          </w:p>
        </w:tc>
      </w:tr>
      <w:tr w:rsidR="00E77CCA" w:rsidRPr="002E0767" w14:paraId="62981097" w14:textId="77777777" w:rsidTr="00D34C5E">
        <w:trPr>
          <w:trHeight w:val="113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15E74" w14:textId="77777777" w:rsidR="00511BB8" w:rsidRPr="00606313" w:rsidRDefault="00511BB8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606313">
              <w:rPr>
                <w:rFonts w:cs="BRH Devanagari Extra"/>
                <w:color w:val="000000"/>
                <w:szCs w:val="32"/>
              </w:rPr>
              <w:t>1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606313">
              <w:rPr>
                <w:rFonts w:cs="BRH Devanagari Extra"/>
                <w:color w:val="000000"/>
                <w:szCs w:val="32"/>
              </w:rPr>
              <w:t>P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06313">
              <w:rPr>
                <w:rFonts w:cs="BRH Devanagari Extra"/>
                <w:color w:val="000000"/>
                <w:szCs w:val="32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</w:rPr>
              <w:t>9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ÌSzÉþÈ | AlÉÑþ | ÌuÉ |</w:t>
            </w:r>
          </w:p>
          <w:p w14:paraId="4DF16726" w14:textId="77777777" w:rsidR="00511BB8" w:rsidRPr="00606313" w:rsidRDefault="00511BB8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zÉÉå ÅluÉlÉÑ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SzÉÉå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SzÉÉå Å</w:t>
            </w:r>
            <w:r w:rsidRPr="00AC535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 ÌuÉ urÉlÉÑ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SzÉÉå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SzÉÉå Å</w:t>
            </w:r>
            <w:r w:rsidRPr="00AC535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Ñ ÌuÉ | </w:t>
            </w:r>
          </w:p>
          <w:p w14:paraId="410F02EF" w14:textId="77777777" w:rsidR="00511BB8" w:rsidRPr="00606313" w:rsidRDefault="00511BB8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606313">
              <w:rPr>
                <w:rFonts w:cs="BRH Devanagari Extra"/>
                <w:color w:val="000000"/>
                <w:szCs w:val="32"/>
              </w:rPr>
              <w:t>1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606313">
              <w:rPr>
                <w:rFonts w:cs="BRH Devanagari Extra"/>
                <w:color w:val="000000"/>
                <w:szCs w:val="32"/>
              </w:rPr>
              <w:t>P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06313">
              <w:rPr>
                <w:rFonts w:cs="BRH Devanagari Extra"/>
                <w:color w:val="000000"/>
                <w:szCs w:val="32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</w:rPr>
              <w:t>10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lÉÑþ | ÌuÉ | ¢ü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77F05467" w14:textId="629FC693" w:rsidR="00511BB8" w:rsidRPr="00606313" w:rsidRDefault="00511BB8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AC535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Ñ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 urÉlÉç uÉ</w:t>
            </w:r>
            <w:r w:rsidRPr="00AC535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Ñ ÌuÉ ¢üþqÉxuÉ ¢üqÉx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rÉlÉç u</w:t>
            </w:r>
            <w:r w:rsidRPr="00AC535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l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Ñ ÌuÉ ¢üþqÉxuÉ |</w:t>
            </w:r>
          </w:p>
          <w:p w14:paraId="3B7860D8" w14:textId="5804F96B" w:rsidR="00E77CCA" w:rsidRPr="00F86558" w:rsidRDefault="00E77CCA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80F85" w14:textId="77777777" w:rsidR="00511BB8" w:rsidRPr="00606313" w:rsidRDefault="00511BB8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606313">
              <w:rPr>
                <w:rFonts w:cs="BRH Devanagari Extra"/>
                <w:color w:val="000000"/>
                <w:szCs w:val="32"/>
              </w:rPr>
              <w:t>1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606313">
              <w:rPr>
                <w:rFonts w:cs="BRH Devanagari Extra"/>
                <w:color w:val="000000"/>
                <w:szCs w:val="32"/>
              </w:rPr>
              <w:t>P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06313">
              <w:rPr>
                <w:rFonts w:cs="BRH Devanagari Extra"/>
                <w:color w:val="000000"/>
                <w:szCs w:val="32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</w:rPr>
              <w:t>9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ÌSzÉþÈ | AlÉÑþ | ÌuÉ |</w:t>
            </w:r>
          </w:p>
          <w:p w14:paraId="15D8559C" w14:textId="77777777" w:rsidR="00511BB8" w:rsidRPr="00606313" w:rsidRDefault="00511BB8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zÉÉå ÅluÉlÉÑ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SzÉÉå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SzÉÉå Å</w:t>
            </w:r>
            <w:r w:rsidRPr="00AB1C6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 urÉlÉÑ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SzÉÉå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SzÉÉå </w:t>
            </w:r>
            <w:r w:rsidRPr="00AB1C6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lÉÑ</w:t>
            </w:r>
            <w:r w:rsidRPr="00AB1C6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 | </w:t>
            </w:r>
          </w:p>
          <w:p w14:paraId="2758F18E" w14:textId="77777777" w:rsidR="00511BB8" w:rsidRPr="00606313" w:rsidRDefault="00511BB8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606313">
              <w:rPr>
                <w:rFonts w:cs="BRH Devanagari Extra"/>
                <w:color w:val="000000"/>
                <w:szCs w:val="32"/>
              </w:rPr>
              <w:t>1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606313">
              <w:rPr>
                <w:rFonts w:cs="BRH Devanagari Extra"/>
                <w:color w:val="000000"/>
                <w:szCs w:val="32"/>
              </w:rPr>
              <w:t>P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06313">
              <w:rPr>
                <w:rFonts w:cs="BRH Devanagari Extra"/>
                <w:color w:val="000000"/>
                <w:szCs w:val="32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</w:rPr>
              <w:t>10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lÉÑþ | ÌuÉ | ¢ü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14282174" w14:textId="5F1924A5" w:rsidR="00E77CCA" w:rsidRPr="00F86558" w:rsidRDefault="00511BB8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AB1C6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AC535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Ñ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 urÉlÉç uÉ</w:t>
            </w:r>
            <w:r w:rsidRPr="00AB1C6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 ÌuÉ ¢üþqÉxuÉ ¢üqÉx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rÉlÉç u</w:t>
            </w:r>
            <w:r w:rsidRPr="00AC535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</w:t>
            </w:r>
            <w:r w:rsidRPr="00AB1C6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 ¢üþqÉxuÉ | </w:t>
            </w:r>
          </w:p>
        </w:tc>
      </w:tr>
      <w:tr w:rsidR="00E77CCA" w:rsidRPr="002E0767" w14:paraId="7B5155A6" w14:textId="77777777" w:rsidTr="003D6C33">
        <w:trPr>
          <w:trHeight w:val="197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163AC" w14:textId="77777777" w:rsidR="00511BB8" w:rsidRPr="00511BB8" w:rsidRDefault="00511BB8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511BB8">
              <w:rPr>
                <w:rFonts w:cs="BRH Devanagari Extra"/>
                <w:color w:val="000000"/>
                <w:szCs w:val="32"/>
              </w:rPr>
              <w:t>21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511BB8">
              <w:rPr>
                <w:rFonts w:cs="BRH Devanagari Extra"/>
                <w:color w:val="000000"/>
                <w:szCs w:val="32"/>
              </w:rPr>
              <w:t>P4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11BB8">
              <w:rPr>
                <w:rFonts w:cs="BRH Devanagari Extra"/>
                <w:color w:val="000000"/>
                <w:szCs w:val="32"/>
              </w:rPr>
              <w:t>4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BB8">
              <w:rPr>
                <w:rFonts w:cs="BRH Devanagari Extra"/>
                <w:color w:val="000000"/>
                <w:szCs w:val="32"/>
              </w:rPr>
              <w:t>2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BB8">
              <w:rPr>
                <w:rFonts w:cs="BRH Devanagari Extra"/>
                <w:color w:val="000000"/>
                <w:szCs w:val="32"/>
              </w:rPr>
              <w:t>1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BB8">
              <w:rPr>
                <w:rFonts w:cs="BRH Devanagari Extra"/>
                <w:color w:val="000000"/>
                <w:szCs w:val="32"/>
              </w:rPr>
              <w:t>4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11BB8">
              <w:rPr>
                <w:rFonts w:cs="BRH Devanagari Extra"/>
                <w:color w:val="000000"/>
                <w:szCs w:val="32"/>
              </w:rPr>
              <w:t>21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iuÉ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xÉuÉÉïÿÈ | uÉ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Nû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Ñ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0309B1ED" w14:textId="77777777" w:rsidR="00511BB8" w:rsidRPr="00511BB8" w:rsidRDefault="00511BB8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uÉ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uÉÉï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xÉuÉÉïÿ xiuÉÉ iuÉ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uÉÉïþ uÉÉ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gNû liuÉÉ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NûliÉÑ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uÉÉïÿ xiuÉÉ iuÉ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uÉÉïþ uÉÉgNûliÉÑ | </w:t>
            </w:r>
          </w:p>
          <w:p w14:paraId="25FB8F11" w14:textId="77777777" w:rsidR="00511BB8" w:rsidRPr="00511BB8" w:rsidRDefault="00511BB8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511BB8">
              <w:rPr>
                <w:rFonts w:cs="BRH Devanagari Extra"/>
                <w:color w:val="000000"/>
                <w:szCs w:val="32"/>
              </w:rPr>
              <w:t>22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511BB8">
              <w:rPr>
                <w:rFonts w:cs="BRH Devanagari Extra"/>
                <w:color w:val="000000"/>
                <w:szCs w:val="32"/>
              </w:rPr>
              <w:t>P4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11BB8">
              <w:rPr>
                <w:rFonts w:cs="BRH Devanagari Extra"/>
                <w:color w:val="000000"/>
                <w:szCs w:val="32"/>
              </w:rPr>
              <w:t>4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BB8">
              <w:rPr>
                <w:rFonts w:cs="BRH Devanagari Extra"/>
                <w:color w:val="000000"/>
                <w:szCs w:val="32"/>
              </w:rPr>
              <w:t>2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BB8">
              <w:rPr>
                <w:rFonts w:cs="BRH Devanagari Extra"/>
                <w:color w:val="000000"/>
                <w:szCs w:val="32"/>
              </w:rPr>
              <w:t>1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BB8">
              <w:rPr>
                <w:rFonts w:cs="BRH Devanagari Extra"/>
                <w:color w:val="000000"/>
                <w:szCs w:val="32"/>
              </w:rPr>
              <w:t>4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11BB8">
              <w:rPr>
                <w:rFonts w:cs="BRH Devanagari Extra"/>
                <w:color w:val="000000"/>
                <w:szCs w:val="32"/>
              </w:rPr>
              <w:t>22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uÉÉïÿÈ | uÉ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Nû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Ñ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qÉ³Éç |</w:t>
            </w:r>
          </w:p>
          <w:p w14:paraId="3EAC3AF9" w14:textId="77777777" w:rsidR="00511BB8" w:rsidRDefault="00511BB8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uÉÉïþ uÉÉ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gN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û 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iuÉÉ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NûliÉÑ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uÉÉï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xÉuÉÉïþ uÉÉgNû liu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qÉlÉç l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qÉlÉç. uÉÉÿgNûliÉÑ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uÉÉï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xÉuÉÉïþ uÉÉgNû liu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ÎxqÉ³Éç | </w:t>
            </w:r>
          </w:p>
          <w:p w14:paraId="744B37AB" w14:textId="77777777" w:rsidR="003D6C33" w:rsidRPr="00511BB8" w:rsidRDefault="003D6C33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705F2AFC" w14:textId="77777777" w:rsidR="00511BB8" w:rsidRPr="00511BB8" w:rsidRDefault="00511BB8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511BB8">
              <w:rPr>
                <w:rFonts w:cs="BRH Devanagari Extra"/>
                <w:color w:val="000000"/>
                <w:szCs w:val="32"/>
              </w:rPr>
              <w:t>23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511BB8">
              <w:rPr>
                <w:rFonts w:cs="BRH Devanagari Extra"/>
                <w:color w:val="000000"/>
                <w:szCs w:val="32"/>
              </w:rPr>
              <w:t>P4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11BB8">
              <w:rPr>
                <w:rFonts w:cs="BRH Devanagari Extra"/>
                <w:color w:val="000000"/>
                <w:szCs w:val="32"/>
              </w:rPr>
              <w:t>4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BB8">
              <w:rPr>
                <w:rFonts w:cs="BRH Devanagari Extra"/>
                <w:color w:val="000000"/>
                <w:szCs w:val="32"/>
              </w:rPr>
              <w:t>2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BB8">
              <w:rPr>
                <w:rFonts w:cs="BRH Devanagari Extra"/>
                <w:color w:val="000000"/>
                <w:szCs w:val="32"/>
              </w:rPr>
              <w:t>1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BB8">
              <w:rPr>
                <w:rFonts w:cs="BRH Devanagari Extra"/>
                <w:color w:val="000000"/>
                <w:szCs w:val="32"/>
              </w:rPr>
              <w:t>4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11BB8">
              <w:rPr>
                <w:rFonts w:cs="BRH Devanagari Extra"/>
                <w:color w:val="000000"/>
                <w:szCs w:val="32"/>
              </w:rPr>
              <w:t>23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uÉ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Nû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Ñ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qÉ³Éç | U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íqÉç |</w:t>
            </w:r>
          </w:p>
          <w:p w14:paraId="5D12EFFE" w14:textId="77777777" w:rsidR="003D6C33" w:rsidRDefault="00511BB8" w:rsidP="003D6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Nû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iu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qÉlÉç l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qÉlÉç. uÉÉÿ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gNû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iuÉÉ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Nû liu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qÉlÉç U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¹í(aqÉç) </w:t>
            </w:r>
          </w:p>
          <w:p w14:paraId="0DC81C79" w14:textId="1A557FC2" w:rsidR="00E77CCA" w:rsidRPr="00F86558" w:rsidRDefault="00511BB8" w:rsidP="003D6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í q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qÉlÉç. uÉÉ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ÿgN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û 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iuÉÉ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Nû liu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qÉlÉç U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¹íq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C818F" w14:textId="77777777" w:rsidR="00511BB8" w:rsidRPr="00511BB8" w:rsidRDefault="00511BB8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511BB8">
              <w:rPr>
                <w:rFonts w:cs="BRH Devanagari Extra"/>
                <w:color w:val="000000"/>
                <w:szCs w:val="32"/>
              </w:rPr>
              <w:t>21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511BB8">
              <w:rPr>
                <w:rFonts w:cs="BRH Devanagari Extra"/>
                <w:color w:val="000000"/>
                <w:szCs w:val="32"/>
              </w:rPr>
              <w:t>P4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11BB8">
              <w:rPr>
                <w:rFonts w:cs="BRH Devanagari Extra"/>
                <w:color w:val="000000"/>
                <w:szCs w:val="32"/>
              </w:rPr>
              <w:t>4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BB8">
              <w:rPr>
                <w:rFonts w:cs="BRH Devanagari Extra"/>
                <w:color w:val="000000"/>
                <w:szCs w:val="32"/>
              </w:rPr>
              <w:t>2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BB8">
              <w:rPr>
                <w:rFonts w:cs="BRH Devanagari Extra"/>
                <w:color w:val="000000"/>
                <w:szCs w:val="32"/>
              </w:rPr>
              <w:t>1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BB8">
              <w:rPr>
                <w:rFonts w:cs="BRH Devanagari Extra"/>
                <w:color w:val="000000"/>
                <w:szCs w:val="32"/>
              </w:rPr>
              <w:t>4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11BB8">
              <w:rPr>
                <w:rFonts w:cs="BRH Devanagari Extra"/>
                <w:color w:val="000000"/>
                <w:szCs w:val="32"/>
              </w:rPr>
              <w:t>21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iuÉ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xÉuÉÉïÿÈ | uÉ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Nû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Ñ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74A30E02" w14:textId="77777777" w:rsidR="00511BB8" w:rsidRPr="00511BB8" w:rsidRDefault="00511BB8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uÉ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uÉÉï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xÉuÉÉïÿ xiuÉÉ iuÉ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uÉÉïþ uÉÉ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gNûliÉÑ uÉÉ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NûliÉÑ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uÉÉïÿ xiuÉÉ iuÉ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uÉÉïþ uÉÉgNûliÉÑ | </w:t>
            </w:r>
          </w:p>
          <w:p w14:paraId="2E5D525F" w14:textId="77777777" w:rsidR="00511BB8" w:rsidRPr="00511BB8" w:rsidRDefault="00511BB8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511BB8">
              <w:rPr>
                <w:rFonts w:cs="BRH Devanagari Extra"/>
                <w:color w:val="000000"/>
                <w:szCs w:val="32"/>
              </w:rPr>
              <w:t>22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511BB8">
              <w:rPr>
                <w:rFonts w:cs="BRH Devanagari Extra"/>
                <w:color w:val="000000"/>
                <w:szCs w:val="32"/>
              </w:rPr>
              <w:t>P4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11BB8">
              <w:rPr>
                <w:rFonts w:cs="BRH Devanagari Extra"/>
                <w:color w:val="000000"/>
                <w:szCs w:val="32"/>
              </w:rPr>
              <w:t>4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BB8">
              <w:rPr>
                <w:rFonts w:cs="BRH Devanagari Extra"/>
                <w:color w:val="000000"/>
                <w:szCs w:val="32"/>
              </w:rPr>
              <w:t>2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BB8">
              <w:rPr>
                <w:rFonts w:cs="BRH Devanagari Extra"/>
                <w:color w:val="000000"/>
                <w:szCs w:val="32"/>
              </w:rPr>
              <w:t>1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BB8">
              <w:rPr>
                <w:rFonts w:cs="BRH Devanagari Extra"/>
                <w:color w:val="000000"/>
                <w:szCs w:val="32"/>
              </w:rPr>
              <w:t>4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11BB8">
              <w:rPr>
                <w:rFonts w:cs="BRH Devanagari Extra"/>
                <w:color w:val="000000"/>
                <w:szCs w:val="32"/>
              </w:rPr>
              <w:t>22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uÉÉïÿÈ | uÉ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Nû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Ñ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qÉ³Éç |</w:t>
            </w:r>
          </w:p>
          <w:p w14:paraId="4D2DD2DD" w14:textId="77777777" w:rsidR="00511BB8" w:rsidRDefault="00511BB8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uÉÉïþ uÉÉ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gNûliÉÑ uÉÉ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NûliÉÑ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uÉÉï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xÉuÉÉïþ uÉÉgNû liu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qÉlÉç l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qÉlÉç. uÉÉÿgNûliÉÑ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uÉÉï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xÉuÉÉïþ uÉÉgNû liu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ÎxqÉ³Éç | </w:t>
            </w:r>
          </w:p>
          <w:p w14:paraId="1450E7E7" w14:textId="77777777" w:rsidR="003D6C33" w:rsidRPr="00511BB8" w:rsidRDefault="003D6C33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71FF45A5" w14:textId="77777777" w:rsidR="00511BB8" w:rsidRPr="00511BB8" w:rsidRDefault="00511BB8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511BB8">
              <w:rPr>
                <w:rFonts w:cs="BRH Devanagari Extra"/>
                <w:color w:val="000000"/>
                <w:szCs w:val="32"/>
              </w:rPr>
              <w:t>23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511BB8">
              <w:rPr>
                <w:rFonts w:cs="BRH Devanagari Extra"/>
                <w:color w:val="000000"/>
                <w:szCs w:val="32"/>
              </w:rPr>
              <w:t>P4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11BB8">
              <w:rPr>
                <w:rFonts w:cs="BRH Devanagari Extra"/>
                <w:color w:val="000000"/>
                <w:szCs w:val="32"/>
              </w:rPr>
              <w:t>4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BB8">
              <w:rPr>
                <w:rFonts w:cs="BRH Devanagari Extra"/>
                <w:color w:val="000000"/>
                <w:szCs w:val="32"/>
              </w:rPr>
              <w:t>2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BB8">
              <w:rPr>
                <w:rFonts w:cs="BRH Devanagari Extra"/>
                <w:color w:val="000000"/>
                <w:szCs w:val="32"/>
              </w:rPr>
              <w:t>1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BB8">
              <w:rPr>
                <w:rFonts w:cs="BRH Devanagari Extra"/>
                <w:color w:val="000000"/>
                <w:szCs w:val="32"/>
              </w:rPr>
              <w:t>4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11BB8">
              <w:rPr>
                <w:rFonts w:cs="BRH Devanagari Extra"/>
                <w:color w:val="000000"/>
                <w:szCs w:val="32"/>
              </w:rPr>
              <w:t>23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uÉ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Nû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Ñ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qÉ³Éç | U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íqÉç |</w:t>
            </w:r>
          </w:p>
          <w:p w14:paraId="6F907A2C" w14:textId="77777777" w:rsidR="003D6C33" w:rsidRDefault="00511BB8" w:rsidP="003D6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Nû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iu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qÉlÉç l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qÉlÉç. uÉÉÿ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gNûliÉÑ uÉÉ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Nû liu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qÉlÉç U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¹í(aqÉç) </w:t>
            </w:r>
          </w:p>
          <w:p w14:paraId="50F8FEBC" w14:textId="3A8DDE28" w:rsidR="00E77CCA" w:rsidRPr="00F86558" w:rsidRDefault="00511BB8" w:rsidP="003D6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í q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qÉlÉç. uÉÉ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ÿ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gNûli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Ñ 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É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Nû liu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qÉlÉç U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¹íqÉç | </w:t>
            </w:r>
          </w:p>
        </w:tc>
      </w:tr>
      <w:tr w:rsidR="00E77CCA" w:rsidRPr="002E0767" w14:paraId="49F6B9FB" w14:textId="77777777" w:rsidTr="003D6C33">
        <w:trPr>
          <w:trHeight w:val="197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BAB45" w14:textId="77777777" w:rsidR="00511BB8" w:rsidRPr="00511BB8" w:rsidRDefault="00511BB8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511BB8">
              <w:rPr>
                <w:rFonts w:cs="BRH Devanagari Extra"/>
                <w:color w:val="000000"/>
                <w:szCs w:val="32"/>
              </w:rPr>
              <w:t>28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511BB8">
              <w:rPr>
                <w:rFonts w:cs="BRH Devanagari Extra"/>
                <w:color w:val="000000"/>
                <w:szCs w:val="32"/>
              </w:rPr>
              <w:t>P4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11BB8">
              <w:rPr>
                <w:rFonts w:cs="BRH Devanagari Extra"/>
                <w:color w:val="000000"/>
                <w:szCs w:val="32"/>
              </w:rPr>
              <w:t>4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BB8">
              <w:rPr>
                <w:rFonts w:cs="BRH Devanagari Extra"/>
                <w:color w:val="000000"/>
                <w:szCs w:val="32"/>
              </w:rPr>
              <w:t>2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BB8">
              <w:rPr>
                <w:rFonts w:cs="BRH Devanagari Extra"/>
                <w:color w:val="000000"/>
                <w:szCs w:val="32"/>
              </w:rPr>
              <w:t>1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BB8">
              <w:rPr>
                <w:rFonts w:cs="BRH Devanagari Extra"/>
                <w:color w:val="000000"/>
                <w:szCs w:val="32"/>
              </w:rPr>
              <w:t>4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11BB8">
              <w:rPr>
                <w:rFonts w:cs="BRH Devanagari Extra"/>
                <w:color w:val="000000"/>
                <w:szCs w:val="32"/>
              </w:rPr>
              <w:t>28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lÉ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ÿ | oÉ×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³Éç | E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xÉÉÿqÉç |</w:t>
            </w:r>
          </w:p>
          <w:p w14:paraId="72A3A89F" w14:textId="77777777" w:rsidR="003D6C33" w:rsidRDefault="00511BB8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lÉ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þ oÉ×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lÉç oÉ×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lÉç lÉ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lÉ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lÉå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 oÉ×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lÉç lÉÑ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xÉÉþ qÉÑ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xÉÉÿqÉç oÉ×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ûlÉç </w:t>
            </w:r>
          </w:p>
          <w:p w14:paraId="7A4FBBF6" w14:textId="200DBEBD" w:rsidR="00E77CCA" w:rsidRPr="00F86558" w:rsidRDefault="00511BB8" w:rsidP="003D6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lÉå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lÉ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þ oÉ×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lÉç lÉÑ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ÉxÉÉÿq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10104" w14:textId="77777777" w:rsidR="00511BB8" w:rsidRPr="00511BB8" w:rsidRDefault="00511BB8" w:rsidP="00511BB8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511BB8">
              <w:rPr>
                <w:rFonts w:cs="BRH Devanagari Extra"/>
                <w:color w:val="000000"/>
                <w:szCs w:val="32"/>
              </w:rPr>
              <w:t>28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511BB8">
              <w:rPr>
                <w:rFonts w:cs="BRH Devanagari Extra"/>
                <w:color w:val="000000"/>
                <w:szCs w:val="32"/>
              </w:rPr>
              <w:t>P4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11BB8">
              <w:rPr>
                <w:rFonts w:cs="BRH Devanagari Extra"/>
                <w:color w:val="000000"/>
                <w:szCs w:val="32"/>
              </w:rPr>
              <w:t>4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BB8">
              <w:rPr>
                <w:rFonts w:cs="BRH Devanagari Extra"/>
                <w:color w:val="000000"/>
                <w:szCs w:val="32"/>
              </w:rPr>
              <w:t>2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BB8">
              <w:rPr>
                <w:rFonts w:cs="BRH Devanagari Extra"/>
                <w:color w:val="000000"/>
                <w:szCs w:val="32"/>
              </w:rPr>
              <w:t>1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BB8">
              <w:rPr>
                <w:rFonts w:cs="BRH Devanagari Extra"/>
                <w:color w:val="000000"/>
                <w:szCs w:val="32"/>
              </w:rPr>
              <w:t>4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11BB8">
              <w:rPr>
                <w:rFonts w:cs="BRH Devanagari Extra"/>
                <w:color w:val="000000"/>
                <w:szCs w:val="32"/>
              </w:rPr>
              <w:t>28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511BB8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aÉë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ÿ | oÉ×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³Éç | E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xÉÉÿqÉç |</w:t>
            </w:r>
          </w:p>
          <w:p w14:paraId="1AADD873" w14:textId="77777777" w:rsidR="003D6C33" w:rsidRDefault="00511BB8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511BB8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aÉë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þ oÉ×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lÉç oÉ×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lÉç lÉ</w:t>
            </w:r>
            <w:r w:rsidRPr="00511BB8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aÉë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</w:t>
            </w:r>
            <w:r w:rsidRPr="00511BB8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aÉë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å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 oÉ×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lÉç lÉÑ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xÉÉþ qÉÑ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xÉÉÿqÉç oÉ×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ûlÉç </w:t>
            </w:r>
          </w:p>
          <w:p w14:paraId="5FEAB38B" w14:textId="14ABDB6E" w:rsidR="00E77CCA" w:rsidRPr="00F86558" w:rsidRDefault="00511BB8" w:rsidP="003D6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511BB8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aÉë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å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</w:t>
            </w:r>
            <w:r w:rsidRPr="00511BB8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aÉë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þ oÉ×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lÉç lÉÑ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ÉxÉÉÿqÉç | </w:t>
            </w:r>
          </w:p>
        </w:tc>
      </w:tr>
      <w:tr w:rsidR="00E77CCA" w:rsidRPr="002E0767" w14:paraId="500762DA" w14:textId="77777777" w:rsidTr="003D6C33">
        <w:trPr>
          <w:trHeight w:val="197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C2FE8" w14:textId="77777777" w:rsidR="00511BB8" w:rsidRPr="00511BB8" w:rsidRDefault="00511BB8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511BB8">
              <w:rPr>
                <w:rFonts w:cs="BRH Devanagari Extra"/>
                <w:color w:val="000000"/>
                <w:szCs w:val="32"/>
              </w:rPr>
              <w:t>27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511BB8">
              <w:rPr>
                <w:rFonts w:cs="BRH Devanagari Extra"/>
                <w:color w:val="000000"/>
                <w:szCs w:val="32"/>
              </w:rPr>
              <w:t>P8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11BB8">
              <w:rPr>
                <w:rFonts w:cs="BRH Devanagari Extra"/>
                <w:color w:val="000000"/>
                <w:szCs w:val="32"/>
              </w:rPr>
              <w:t>4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BB8">
              <w:rPr>
                <w:rFonts w:cs="BRH Devanagari Extra"/>
                <w:color w:val="000000"/>
                <w:szCs w:val="32"/>
              </w:rPr>
              <w:t>2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BB8">
              <w:rPr>
                <w:rFonts w:cs="BRH Devanagari Extra"/>
                <w:color w:val="000000"/>
                <w:szCs w:val="32"/>
              </w:rPr>
              <w:t>2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BB8">
              <w:rPr>
                <w:rFonts w:cs="BRH Devanagari Extra"/>
                <w:color w:val="000000"/>
                <w:szCs w:val="32"/>
              </w:rPr>
              <w:t>3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11BB8">
              <w:rPr>
                <w:rFonts w:cs="BRH Devanagari Extra"/>
                <w:color w:val="000000"/>
                <w:szCs w:val="32"/>
              </w:rPr>
              <w:t>24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nxÉÑ | UÉeÉÉÿ | ÌuÉ |</w:t>
            </w:r>
          </w:p>
          <w:p w14:paraId="2E751BBB" w14:textId="77777777" w:rsidR="003D6C33" w:rsidRDefault="00511BB8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nxÉÑ UÉeÉ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ÉÉþ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nxuÉþnxÉÑ UÉeÉ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 ÌuÉ UÉ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ÉÉþ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nxuÉþnxÉÑ </w:t>
            </w:r>
          </w:p>
          <w:p w14:paraId="1949ADE6" w14:textId="3A5127A2" w:rsidR="00E77CCA" w:rsidRPr="00F86558" w:rsidRDefault="00511BB8" w:rsidP="003D6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eÉ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6BDB3" w14:textId="77777777" w:rsidR="00511BB8" w:rsidRPr="00511BB8" w:rsidRDefault="00511BB8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511BB8">
              <w:rPr>
                <w:rFonts w:cs="BRH Devanagari Extra"/>
                <w:color w:val="000000"/>
                <w:szCs w:val="32"/>
              </w:rPr>
              <w:t>27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511BB8">
              <w:rPr>
                <w:rFonts w:cs="BRH Devanagari Extra"/>
                <w:color w:val="000000"/>
                <w:szCs w:val="32"/>
              </w:rPr>
              <w:t>P8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11BB8">
              <w:rPr>
                <w:rFonts w:cs="BRH Devanagari Extra"/>
                <w:color w:val="000000"/>
                <w:szCs w:val="32"/>
              </w:rPr>
              <w:t>4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BB8">
              <w:rPr>
                <w:rFonts w:cs="BRH Devanagari Extra"/>
                <w:color w:val="000000"/>
                <w:szCs w:val="32"/>
              </w:rPr>
              <w:t>2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BB8">
              <w:rPr>
                <w:rFonts w:cs="BRH Devanagari Extra"/>
                <w:color w:val="000000"/>
                <w:szCs w:val="32"/>
              </w:rPr>
              <w:t>2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BB8">
              <w:rPr>
                <w:rFonts w:cs="BRH Devanagari Extra"/>
                <w:color w:val="000000"/>
                <w:szCs w:val="32"/>
              </w:rPr>
              <w:t>3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11BB8">
              <w:rPr>
                <w:rFonts w:cs="BRH Devanagari Extra"/>
                <w:color w:val="000000"/>
                <w:szCs w:val="32"/>
              </w:rPr>
              <w:t>24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nxÉÑ | UÉeÉÉÿ | ÌuÉ |</w:t>
            </w:r>
          </w:p>
          <w:p w14:paraId="198C66D1" w14:textId="77777777" w:rsidR="003D6C33" w:rsidRDefault="00511BB8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nxÉÑ UÉeÉ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nxuÉþnxÉÑ UÉeÉ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 ÌuÉ UÉ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nxuÉþnxÉÑ </w:t>
            </w:r>
          </w:p>
          <w:p w14:paraId="3AA1109E" w14:textId="566A452C" w:rsidR="00E77CCA" w:rsidRPr="00F86558" w:rsidRDefault="00511BB8" w:rsidP="003D6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eÉ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 | </w:t>
            </w:r>
          </w:p>
        </w:tc>
      </w:tr>
      <w:tr w:rsidR="00E77CCA" w:rsidRPr="001F58E3" w14:paraId="15F3F327" w14:textId="77777777" w:rsidTr="004F3949">
        <w:trPr>
          <w:trHeight w:val="80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4699C" w14:textId="77777777" w:rsidR="005173A7" w:rsidRPr="00606313" w:rsidRDefault="005173A7" w:rsidP="007A03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5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P1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8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qÉÉ | 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A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ÉÑ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4F74564B" w14:textId="77777777" w:rsidR="005173A7" w:rsidRPr="00606313" w:rsidRDefault="005173A7" w:rsidP="007A03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qÉÉ uÉÉåþ uÉ A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qÉÉ ÅÅiqÉÉ uÉÉåþ A</w:t>
            </w:r>
            <w:r w:rsidRPr="00B11E1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iu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B11E1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iu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 A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qÉÉ ÅÅiqÉÉ uÉÉåþ AxiÉÑ | </w:t>
            </w:r>
          </w:p>
          <w:p w14:paraId="3D1F662B" w14:textId="77777777" w:rsidR="005173A7" w:rsidRPr="00606313" w:rsidRDefault="005173A7" w:rsidP="007A03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53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P1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9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A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ÉÑ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xÉÇÌmÉëþrÉÈ |</w:t>
            </w:r>
          </w:p>
          <w:p w14:paraId="0473DB7F" w14:textId="51BFBA81" w:rsidR="00E77CCA" w:rsidRPr="005173A7" w:rsidRDefault="005173A7" w:rsidP="007A03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Éå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B11E1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iuÉÉå</w:t>
            </w:r>
            <w:r w:rsidRPr="00B11E1D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Éå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ÉÑ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ÉÇÌmÉëþr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xÉÇÌmÉëþrÉÉå A</w:t>
            </w:r>
            <w:r w:rsidRPr="00B11E1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iu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å </w:t>
            </w:r>
            <w:r w:rsidRPr="00B11E1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å AxiÉÑ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lastRenderedPageBreak/>
              <w:t xml:space="preserve">xÉÇÌmÉëþrÉ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78002" w14:textId="77777777" w:rsidR="007A035B" w:rsidRPr="00606313" w:rsidRDefault="007A035B" w:rsidP="007A03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5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P1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8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qÉÉ | 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A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ÉÑ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2D468D8A" w14:textId="77777777" w:rsidR="007A035B" w:rsidRPr="00606313" w:rsidRDefault="007A035B" w:rsidP="007A03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qÉÉ uÉÉåþ uÉ A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qÉÉ ÅÅiqÉÉ uÉÉåþ A</w:t>
            </w:r>
            <w:r w:rsidRPr="00B11E1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iuÉxiÉÑ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B11E1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qÉÉ ÅÅiqÉÉ uÉÉåþ AxiÉÑ | </w:t>
            </w:r>
          </w:p>
          <w:p w14:paraId="06B0C58C" w14:textId="77777777" w:rsidR="007A035B" w:rsidRPr="00606313" w:rsidRDefault="007A035B" w:rsidP="007A03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53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P1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9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A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ÉÑ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xÉÇÌmÉëþrÉÈ |</w:t>
            </w:r>
          </w:p>
          <w:p w14:paraId="6BB83C73" w14:textId="4362D2E9" w:rsidR="00E77CCA" w:rsidRPr="007A035B" w:rsidRDefault="007A035B" w:rsidP="007A03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Éå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1E1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i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1E1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Ñ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B11E1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É</w:t>
            </w:r>
            <w:r w:rsidRPr="00B11E1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å</w:t>
            </w:r>
            <w:r w:rsidRPr="00B11E1D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Éå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ÉÑ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ÉÇÌmÉëþr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xÉÇÌmÉëþrÉÉå A</w:t>
            </w:r>
            <w:r w:rsidRPr="00B11E1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i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Ñ </w:t>
            </w:r>
            <w:r w:rsidRPr="00B11E1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Éå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B11E1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Éå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xiÉÑ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lastRenderedPageBreak/>
              <w:t xml:space="preserve">xÉÇÌmÉëþrÉÈ | </w:t>
            </w:r>
          </w:p>
        </w:tc>
      </w:tr>
      <w:tr w:rsidR="00E77CCA" w:rsidRPr="001F58E3" w14:paraId="1B75CD07" w14:textId="77777777" w:rsidTr="004F4D7B">
        <w:trPr>
          <w:trHeight w:val="69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508B" w14:textId="77777777" w:rsidR="000F0EB8" w:rsidRPr="00606313" w:rsidRDefault="000F0EB8" w:rsidP="000F0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P15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39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c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xiÉÉÿiÉç | E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</w:t>
            </w:r>
            <w:r w:rsidRPr="00BD2BB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¨Éå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1701EEFC" w14:textId="77777777" w:rsidR="000F0EB8" w:rsidRDefault="000F0EB8" w:rsidP="000F0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cÉ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xiÉÉþ S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xiÉÉÿcÉç cÉ cÉ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xiÉÉþ SÒ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</w:t>
            </w:r>
            <w:r w:rsidRPr="00F678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¨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E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þ</w:t>
            </w:r>
            <w:r w:rsidRPr="00F678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¨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å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ÅuÉxiÉÉÿcÉç </w:t>
            </w:r>
          </w:p>
          <w:p w14:paraId="22BDABFB" w14:textId="73A18897" w:rsidR="000F0EB8" w:rsidRPr="00606313" w:rsidRDefault="000F0EB8" w:rsidP="000F0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cÉ cÉ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xiÉÉþ SÒ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þ</w:t>
            </w:r>
            <w:r w:rsidRPr="00F678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¨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å | </w:t>
            </w:r>
          </w:p>
          <w:p w14:paraId="617B7A99" w14:textId="77777777" w:rsidR="000F0EB8" w:rsidRPr="00606313" w:rsidRDefault="000F0EB8" w:rsidP="000F0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3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P15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0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xiÉÉÿiÉç | E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þ</w:t>
            </w:r>
            <w:r w:rsidRPr="00F678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¨Éå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ÉmÉþÈ ||</w:t>
            </w:r>
          </w:p>
          <w:p w14:paraId="016E619B" w14:textId="403A0334" w:rsidR="000F0EB8" w:rsidRPr="00606313" w:rsidRDefault="000F0EB8" w:rsidP="000F0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xiÉÉþ SÒ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þ</w:t>
            </w:r>
            <w:r w:rsidRPr="00F678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¨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 E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þ</w:t>
            </w:r>
            <w:r w:rsidRPr="00F678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¨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å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ÅuÉxiÉÉþ S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xiÉÉþ SÒ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þ</w:t>
            </w:r>
            <w:r w:rsidRPr="00F678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¨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É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ÉmÉþ E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þ</w:t>
            </w:r>
            <w:r w:rsidRPr="00F678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¨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å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ÅuÉxiÉÉþ S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xiÉÉþ SÒ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</w:t>
            </w:r>
            <w:r w:rsidRPr="00F678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¨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ÉmÉþÈ | </w:t>
            </w:r>
          </w:p>
          <w:p w14:paraId="02A32F82" w14:textId="77777777" w:rsidR="000F0EB8" w:rsidRPr="00606313" w:rsidRDefault="000F0EB8" w:rsidP="000F0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P15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E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þ</w:t>
            </w:r>
            <w:r w:rsidRPr="00F678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¨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å | AÉmÉþÈ ||</w:t>
            </w:r>
          </w:p>
          <w:p w14:paraId="49624A8B" w14:textId="77777777" w:rsidR="000F0EB8" w:rsidRDefault="000F0EB8" w:rsidP="000F0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þ</w:t>
            </w:r>
            <w:r w:rsidRPr="00F678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¨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É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ÉmÉþ E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</w:t>
            </w:r>
            <w:r w:rsidRPr="00F678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¨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 E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þ</w:t>
            </w:r>
            <w:r w:rsidRPr="00F678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¨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ÉmÉþÈ | </w:t>
            </w:r>
          </w:p>
          <w:p w14:paraId="5DF5FB7B" w14:textId="77777777" w:rsidR="000F0EB8" w:rsidRPr="00606313" w:rsidRDefault="000F0EB8" w:rsidP="000F0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5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P15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E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þ</w:t>
            </w:r>
            <w:r w:rsidRPr="00BD2BB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¨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å |</w:t>
            </w:r>
          </w:p>
          <w:p w14:paraId="4AC3DDE2" w14:textId="5F352B49" w:rsidR="00E77CCA" w:rsidRPr="000F0EB8" w:rsidRDefault="000F0EB8" w:rsidP="000F0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þli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irÉÑþmÉ - ÌiÉ¸þliÉå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63651" w14:textId="77777777" w:rsidR="000F0EB8" w:rsidRPr="00606313" w:rsidRDefault="000F0EB8" w:rsidP="000F0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P15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39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c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xiÉÉÿiÉç | E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</w:t>
            </w:r>
            <w:r w:rsidRPr="00BD2BB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</w:t>
            </w:r>
            <w:r w:rsidRPr="0053333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li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å |</w:t>
            </w:r>
          </w:p>
          <w:p w14:paraId="3EBC77E9" w14:textId="77777777" w:rsidR="000F0EB8" w:rsidRDefault="000F0EB8" w:rsidP="000F0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cÉ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xiÉÉþ S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xiÉÉÿcÉç cÉ cÉ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xiÉÉþ SÒ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</w:t>
            </w:r>
            <w:r w:rsidRPr="00F678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</w:t>
            </w:r>
            <w:r w:rsidRPr="0053333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li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E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þ</w:t>
            </w:r>
            <w:r w:rsidRPr="0053333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li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åå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ÅuÉxiÉÉÿcÉç </w:t>
            </w:r>
          </w:p>
          <w:p w14:paraId="454E7CFE" w14:textId="6A3CEF7D" w:rsidR="000F0EB8" w:rsidRPr="00606313" w:rsidRDefault="000F0EB8" w:rsidP="000F0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cÉ cÉ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xiÉÉþ SÒ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þ</w:t>
            </w:r>
            <w:r w:rsidRPr="0053333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li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å | </w:t>
            </w:r>
          </w:p>
          <w:p w14:paraId="6F1E059F" w14:textId="77777777" w:rsidR="000F0EB8" w:rsidRPr="00606313" w:rsidRDefault="000F0EB8" w:rsidP="000F0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3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P15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0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xiÉÉÿiÉç | E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þ</w:t>
            </w:r>
            <w:r w:rsidRPr="00832F8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li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å | AÉmÉþÈ ||</w:t>
            </w:r>
          </w:p>
          <w:p w14:paraId="0EA0D217" w14:textId="52B44EB9" w:rsidR="000F0EB8" w:rsidRPr="00606313" w:rsidRDefault="000F0EB8" w:rsidP="000F0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xiÉÉþ SÒ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þ</w:t>
            </w:r>
            <w:r w:rsidRPr="00832F8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li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 E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</w:t>
            </w:r>
            <w:r w:rsidRPr="00832F8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þliÉå</w:t>
            </w:r>
            <w:r w:rsidRPr="00832F82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ÅuÉxiÉÉþ S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xiÉÉþ SÒ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þ</w:t>
            </w:r>
            <w:r w:rsidRPr="00832F8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l</w:t>
            </w:r>
            <w:r w:rsidRPr="003374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É</w:t>
            </w:r>
            <w:r w:rsidRPr="00337452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É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ÉmÉþ E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þ</w:t>
            </w:r>
            <w:r w:rsidRPr="00832F8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liÉå</w:t>
            </w:r>
            <w:r w:rsidRPr="00832F82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ÅuÉxiÉÉþ S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xiÉÉþ SÒ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</w:t>
            </w:r>
            <w:r w:rsidRPr="00832F8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þliÉ</w:t>
            </w:r>
            <w:r w:rsidRPr="00832F82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ÉmÉþÈ | </w:t>
            </w:r>
          </w:p>
          <w:p w14:paraId="4AA86C16" w14:textId="77777777" w:rsidR="000F0EB8" w:rsidRPr="00606313" w:rsidRDefault="000F0EB8" w:rsidP="000F0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P15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E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þ</w:t>
            </w:r>
            <w:r w:rsidRPr="00911F1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liÉå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ÉmÉþÈ ||</w:t>
            </w:r>
          </w:p>
          <w:p w14:paraId="3A475685" w14:textId="77777777" w:rsidR="000F0EB8" w:rsidRDefault="000F0EB8" w:rsidP="000F0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</w:t>
            </w:r>
            <w:r w:rsidRPr="00911F1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þliÉ</w:t>
            </w:r>
            <w:r w:rsidRPr="00911F1E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É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ÉmÉþ E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</w:t>
            </w:r>
            <w:r w:rsidRPr="00F678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</w:t>
            </w:r>
            <w:r w:rsidRPr="00911F1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li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E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</w:t>
            </w:r>
            <w:r w:rsidRPr="00911F1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þliÉ</w:t>
            </w:r>
            <w:r w:rsidRPr="00911F1E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ÉmÉþÈ | </w:t>
            </w:r>
          </w:p>
          <w:p w14:paraId="667D289F" w14:textId="77777777" w:rsidR="000F0EB8" w:rsidRPr="00606313" w:rsidRDefault="000F0EB8" w:rsidP="000F0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5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P15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E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þ</w:t>
            </w:r>
            <w:r w:rsidRPr="005D56C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liÉå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47DF2100" w14:textId="15CA775F" w:rsidR="004F4D7B" w:rsidRPr="0099245E" w:rsidRDefault="000F0EB8" w:rsidP="000F0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þli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irÉÑþmÉ - ÌiÉ¸þ</w:t>
            </w:r>
            <w:bookmarkStart w:id="0" w:name="_Hlk161859129"/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iÉå</w:t>
            </w:r>
            <w:bookmarkEnd w:id="0"/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57240237" w14:textId="4A912294" w:rsidR="00E77CCA" w:rsidRPr="0099245E" w:rsidRDefault="00E77CCA" w:rsidP="000F0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  <w:tr w:rsidR="00E77CCA" w:rsidRPr="001F58E3" w14:paraId="606857B9" w14:textId="77777777" w:rsidTr="00F0004F">
        <w:trPr>
          <w:trHeight w:val="325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9228A" w14:textId="77777777" w:rsidR="009975B9" w:rsidRPr="00606313" w:rsidRDefault="009975B9" w:rsidP="00F000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5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P15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50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ÉåwÉþkÉÏwÉÑ | A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nxÉÑ | uÉ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3E9ED024" w14:textId="77777777" w:rsidR="009975B9" w:rsidRPr="00606313" w:rsidRDefault="009975B9" w:rsidP="00F000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åwÉþkÉÏ w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nxuÉþ nxuÉÉåwÉþkÉÏ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wuÉÉåwÉþkÉÏ w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n</w:t>
            </w:r>
            <w:r w:rsidRPr="0043375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uÉÉ u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ÅnxuÉÉåwÉþkÉÏ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wuÉÉåwÉþkÉÏ w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n</w:t>
            </w:r>
            <w:r w:rsidRPr="0043375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u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 uÉÉÿ | </w:t>
            </w:r>
          </w:p>
          <w:p w14:paraId="6DA3BDE8" w14:textId="77777777" w:rsidR="009975B9" w:rsidRPr="00606313" w:rsidRDefault="009975B9" w:rsidP="00F000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P16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nxÉÑ | uÉ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r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§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11473F3E" w14:textId="10DED3BB" w:rsidR="00E77CCA" w:rsidRPr="0099245E" w:rsidRDefault="009975B9" w:rsidP="00F000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3375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nxuÉÉ</w:t>
            </w:r>
            <w:r w:rsidRPr="0043375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43375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 xml:space="preserve"> uÉÉ</w:t>
            </w:r>
            <w:r w:rsidRPr="0043375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43375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ÅnxuÉþnxuÉ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rÉeÉ§É rÉeÉ§É uÉ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Ånx</w:t>
            </w:r>
            <w:r w:rsidRPr="0043375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þnxuÉ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rÉeÉ§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4A5D0" w14:textId="77777777" w:rsidR="00F0004F" w:rsidRPr="00606313" w:rsidRDefault="00F0004F" w:rsidP="00F000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5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P15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50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ÉåwÉþkÉÏwÉÑ | A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nxÉÑ | uÉ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28B9FE1F" w14:textId="77777777" w:rsidR="00F0004F" w:rsidRPr="00606313" w:rsidRDefault="00F0004F" w:rsidP="00F000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åwÉþkÉÏ w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nxuÉþ nxuÉÉåwÉþkÉÏ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wuÉÉåwÉ</w:t>
            </w:r>
            <w:bookmarkStart w:id="1" w:name="_Hlk161859599"/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</w:t>
            </w:r>
            <w:bookmarkEnd w:id="1"/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Ï w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3375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nxÉÑ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43375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</w:t>
            </w:r>
            <w:r w:rsidRPr="004337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É</w:t>
            </w:r>
            <w:r w:rsidRPr="004337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ÅnxuÉÉåwÉþkÉÏ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wuÉÉåwÉþkÉÏ w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3375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nx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Ñ uÉÉÿ | </w:t>
            </w:r>
          </w:p>
          <w:p w14:paraId="0256B1C6" w14:textId="77777777" w:rsidR="00F0004F" w:rsidRPr="00606313" w:rsidRDefault="00F0004F" w:rsidP="00F000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P16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nxÉÑ | uÉ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r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§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7551DBC0" w14:textId="7663013C" w:rsidR="009975B9" w:rsidRPr="0099245E" w:rsidRDefault="00F0004F" w:rsidP="00F000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3375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nxÉÑ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43375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</w:t>
            </w:r>
            <w:r w:rsidRPr="004337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É</w:t>
            </w:r>
            <w:r w:rsidRPr="0043375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4337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Å</w:t>
            </w:r>
            <w:r w:rsidRPr="00E631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nxu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</w:t>
            </w:r>
            <w:r w:rsidRPr="0043375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nxÉÑ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43375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rÉeÉ§É rÉeÉ§É uÉ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Å</w:t>
            </w:r>
            <w:r w:rsidRPr="00E631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nxu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</w:t>
            </w:r>
            <w:r w:rsidRPr="0043375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nxÉÑ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43375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rÉeÉ§É |</w:t>
            </w:r>
          </w:p>
        </w:tc>
      </w:tr>
      <w:tr w:rsidR="00E77CCA" w:rsidRPr="001F58E3" w14:paraId="29B91BDF" w14:textId="77777777" w:rsidTr="00F0004F">
        <w:trPr>
          <w:trHeight w:val="141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F5B6D" w14:textId="77777777" w:rsidR="00F0004F" w:rsidRPr="00F0004F" w:rsidRDefault="00F0004F" w:rsidP="00F000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F0004F">
              <w:rPr>
                <w:rFonts w:cs="BRH Devanagari Extra"/>
                <w:color w:val="000000"/>
                <w:szCs w:val="32"/>
                <w:lang w:val="it-IT"/>
              </w:rPr>
              <w:t>52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F0004F">
              <w:rPr>
                <w:rFonts w:cs="BRH Devanagari Extra"/>
                <w:color w:val="000000"/>
                <w:szCs w:val="32"/>
                <w:lang w:val="it-IT"/>
              </w:rPr>
              <w:t>P17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F0004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F0004F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F0004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F0004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F0004F">
              <w:rPr>
                <w:rFonts w:cs="BRH Devanagari Extra"/>
                <w:color w:val="000000"/>
                <w:szCs w:val="32"/>
                <w:lang w:val="it-IT"/>
              </w:rPr>
              <w:t>48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ÌS</w:t>
            </w:r>
            <w:r w:rsidRPr="00F0004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È ||</w:t>
            </w:r>
          </w:p>
          <w:p w14:paraId="1DFA4188" w14:textId="4C1EB6BA" w:rsidR="00E77CCA" w:rsidRPr="00F0004F" w:rsidRDefault="00F0004F" w:rsidP="00F000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S</w:t>
            </w:r>
            <w:r w:rsidRPr="00F0004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È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ÌiÉþ ÌS</w:t>
            </w:r>
            <w:r w:rsidRPr="00F0004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É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178DB" w14:textId="77777777" w:rsidR="00F0004F" w:rsidRPr="00F0004F" w:rsidRDefault="00F0004F" w:rsidP="00F000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F0004F">
              <w:rPr>
                <w:rFonts w:cs="BRH Devanagari Extra"/>
                <w:color w:val="000000"/>
                <w:szCs w:val="32"/>
                <w:lang w:val="it-IT"/>
              </w:rPr>
              <w:t>52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F0004F">
              <w:rPr>
                <w:rFonts w:cs="BRH Devanagari Extra"/>
                <w:color w:val="000000"/>
                <w:szCs w:val="32"/>
                <w:lang w:val="it-IT"/>
              </w:rPr>
              <w:t>P17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F0004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F0004F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F0004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F0004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F0004F">
              <w:rPr>
                <w:rFonts w:cs="BRH Devanagari Extra"/>
                <w:color w:val="000000"/>
                <w:szCs w:val="32"/>
                <w:lang w:val="it-IT"/>
              </w:rPr>
              <w:t>48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ÌS</w:t>
            </w:r>
            <w:r w:rsidRPr="00F0004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È ||</w:t>
            </w:r>
          </w:p>
          <w:p w14:paraId="24B0B269" w14:textId="5154DA68" w:rsidR="00E77CCA" w:rsidRPr="00F0004F" w:rsidRDefault="00F0004F" w:rsidP="00F000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S</w:t>
            </w:r>
            <w:r w:rsidRPr="00F0004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ÌiÉþ ÌS</w:t>
            </w:r>
            <w:r w:rsidRPr="00F0004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ÉÈ | </w:t>
            </w:r>
          </w:p>
        </w:tc>
      </w:tr>
      <w:tr w:rsidR="00E77CCA" w:rsidRPr="001F58E3" w14:paraId="37CD59CA" w14:textId="77777777" w:rsidTr="00812A23">
        <w:trPr>
          <w:trHeight w:val="126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99776" w14:textId="77777777" w:rsidR="00F0004F" w:rsidRPr="00F0004F" w:rsidRDefault="00F0004F" w:rsidP="00F000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F0004F">
              <w:rPr>
                <w:rFonts w:cs="BRH Devanagari Extra"/>
                <w:color w:val="000000"/>
                <w:szCs w:val="32"/>
                <w:lang w:val="it-IT"/>
              </w:rPr>
              <w:t>26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F0004F">
              <w:rPr>
                <w:rFonts w:cs="BRH Devanagari Extra"/>
                <w:color w:val="000000"/>
                <w:szCs w:val="32"/>
                <w:lang w:val="it-IT"/>
              </w:rPr>
              <w:t>P21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F0004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F0004F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F0004F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F0004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F0004F">
              <w:rPr>
                <w:rFonts w:cs="BRH Devanagari Extra"/>
                <w:color w:val="000000"/>
                <w:szCs w:val="32"/>
                <w:lang w:val="it-IT"/>
              </w:rPr>
              <w:t>25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</w:t>
            </w:r>
            <w:r w:rsidRPr="00F0004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ÉÑ</w:t>
            </w:r>
            <w:r w:rsidRPr="00F0004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3D6EF68E" w14:textId="3F4BA3A5" w:rsidR="00E77CCA" w:rsidRPr="00F0004F" w:rsidRDefault="00F0004F" w:rsidP="00F000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F0004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ÎxiuÉ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rÉ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þxiÉÑ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FC2BC" w14:textId="77777777" w:rsidR="00F0004F" w:rsidRPr="00F0004F" w:rsidRDefault="00F0004F" w:rsidP="00F000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F0004F">
              <w:rPr>
                <w:rFonts w:cs="BRH Devanagari Extra"/>
                <w:color w:val="000000"/>
                <w:szCs w:val="32"/>
                <w:lang w:val="it-IT"/>
              </w:rPr>
              <w:t>26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F0004F">
              <w:rPr>
                <w:rFonts w:cs="BRH Devanagari Extra"/>
                <w:color w:val="000000"/>
                <w:szCs w:val="32"/>
                <w:lang w:val="it-IT"/>
              </w:rPr>
              <w:t>P21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F0004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F0004F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F0004F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F0004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F0004F">
              <w:rPr>
                <w:rFonts w:cs="BRH Devanagari Extra"/>
                <w:color w:val="000000"/>
                <w:szCs w:val="32"/>
                <w:lang w:val="it-IT"/>
              </w:rPr>
              <w:t>25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</w:t>
            </w:r>
            <w:r w:rsidRPr="00F0004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ÉÑ</w:t>
            </w:r>
            <w:r w:rsidRPr="00F0004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64F5766E" w14:textId="204338A9" w:rsidR="00F0004F" w:rsidRPr="00F0004F" w:rsidRDefault="00F0004F" w:rsidP="00F000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lang w:val="it-IT"/>
              </w:rPr>
            </w:pP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F0004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ÎxiuÉ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rÉ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þxiÉÑ | </w:t>
            </w:r>
          </w:p>
        </w:tc>
      </w:tr>
      <w:tr w:rsidR="00C40075" w:rsidRPr="001F58E3" w14:paraId="66CA0C15" w14:textId="77777777" w:rsidTr="00424A65">
        <w:trPr>
          <w:trHeight w:val="193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A2B4F" w14:textId="77777777" w:rsidR="00F0004F" w:rsidRPr="00E27EC3" w:rsidRDefault="00F0004F" w:rsidP="00424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23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P24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22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jÉþ | zÉ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¢ü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79591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uÉ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rÉÔ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qÉç |</w:t>
            </w:r>
          </w:p>
          <w:p w14:paraId="1B44583E" w14:textId="7F6D542D" w:rsidR="00F0004F" w:rsidRDefault="00F0004F" w:rsidP="00424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jÉÉþ zÉiÉ</w:t>
            </w:r>
            <w:r w:rsidRPr="00424A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¢</w:t>
            </w:r>
            <w:r w:rsidRPr="0079591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ü</w:t>
            </w:r>
            <w:r w:rsidRPr="0079591C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424A6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uÉ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</w:t>
            </w:r>
            <w:r w:rsidRPr="0079591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z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þiÉ</w:t>
            </w:r>
            <w:r w:rsidRPr="0079591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¢ü</w:t>
            </w:r>
            <w:r w:rsidRPr="0079591C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79591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uÉÉå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jÉÉjÉÉþ zÉiÉ</w:t>
            </w:r>
            <w:r w:rsidRPr="0079591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¢ü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uÉÉå rÉÔ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Ç ÆrÉÔ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(aqÉç) zÉþiÉ</w:t>
            </w:r>
            <w:r w:rsidRPr="0079591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¢ü</w:t>
            </w:r>
            <w:r w:rsidRPr="0079591C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79591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uÉÉå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jÉÉjÉÉþ zÉiÉ</w:t>
            </w:r>
            <w:r w:rsidRPr="0079591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¢ü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uÉÉå rÉÔ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rÉqÉç | </w:t>
            </w:r>
          </w:p>
          <w:p w14:paraId="597B6294" w14:textId="77777777" w:rsidR="00F0004F" w:rsidRPr="00E27EC3" w:rsidRDefault="00F0004F" w:rsidP="00424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24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P24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23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zÉ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¢ü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79591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uÉ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rÉÔ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qÉç | C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qÉç |</w:t>
            </w:r>
          </w:p>
          <w:p w14:paraId="41DCE4C9" w14:textId="77777777" w:rsidR="00424A65" w:rsidRDefault="00F0004F" w:rsidP="00424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zÉ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¢ü</w:t>
            </w:r>
            <w:r w:rsidRPr="0079591C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79591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uÉ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å rÉÔ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Ç ÆrÉÔ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(aqÉç) zÉþiÉ</w:t>
            </w:r>
            <w:r w:rsidRPr="0079591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¢ü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uÉÈ </w:t>
            </w:r>
            <w:r w:rsidRPr="0079591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zÉ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iÉ</w:t>
            </w:r>
            <w:r w:rsidRPr="0079591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¢ü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uÉÉå rÉÔ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 ÍqÉ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 ÍqÉ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qÉÇ </w:t>
            </w:r>
          </w:p>
          <w:p w14:paraId="6D819DDB" w14:textId="5BBECD75" w:rsidR="00F0004F" w:rsidRPr="00E27EC3" w:rsidRDefault="00F0004F" w:rsidP="00424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lastRenderedPageBreak/>
              <w:t>ÆrÉÔ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(aqÉç) zÉþiÉ</w:t>
            </w:r>
            <w:r w:rsidRPr="0079591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¢ü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uÉÈ </w:t>
            </w:r>
            <w:r w:rsidRPr="0079591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z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þiÉ</w:t>
            </w:r>
            <w:r w:rsidRPr="0079591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¢ü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uÉÉå rÉÔ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 ÍqÉ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qÉqÉç | </w:t>
            </w:r>
          </w:p>
          <w:p w14:paraId="2091CF73" w14:textId="77777777" w:rsidR="00F0004F" w:rsidRPr="00E27EC3" w:rsidRDefault="00F0004F" w:rsidP="00424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25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P24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23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zÉ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¢ü</w:t>
            </w:r>
            <w:r w:rsidRPr="0079591C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79591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uÉÈ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14F60C17" w14:textId="1E756FF0" w:rsidR="00C40075" w:rsidRPr="00F0004F" w:rsidRDefault="00F0004F" w:rsidP="00424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</w:pP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zÉ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¢ü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uÉ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ÌiÉþ zÉiÉ - ¢ü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uÉ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397B5" w14:textId="77777777" w:rsidR="00424A65" w:rsidRPr="00E27EC3" w:rsidRDefault="00424A65" w:rsidP="00424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23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P24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22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jÉþ | zÉ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¢ü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E60B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uÉ</w:t>
            </w:r>
            <w:r w:rsidRPr="006E60BD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rÉÔ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qÉç |</w:t>
            </w:r>
          </w:p>
          <w:p w14:paraId="1C58871C" w14:textId="28FBB796" w:rsidR="00424A65" w:rsidRDefault="00424A65" w:rsidP="00424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jÉÉþ zÉiÉ</w:t>
            </w:r>
            <w:r w:rsidRPr="00DD2DB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¢ü</w:t>
            </w:r>
            <w:r w:rsidRPr="006216F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uÉ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</w:t>
            </w:r>
            <w:r w:rsidRPr="00DD2DB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zÉ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DD2DB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¢üiuÉÉ</w:t>
            </w:r>
            <w:r w:rsidRPr="0079591C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79591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å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jÉÉjÉÉþ zÉiÉ</w:t>
            </w:r>
            <w:r w:rsidRPr="00DD2DB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¢ü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uÉÉå rÉÔ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Ç ÆrÉÔ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(aqÉç) zÉþiÉ</w:t>
            </w:r>
            <w:r w:rsidRPr="00DD2DB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¢ü</w:t>
            </w:r>
            <w:r w:rsidRPr="00DD2DB3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DD2DB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uÉÉ</w:t>
            </w:r>
            <w:r w:rsidRPr="00DD2DB3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DD2DB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å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jÉÉjÉÉþ zÉiÉ</w:t>
            </w:r>
            <w:r w:rsidRPr="00DD2DB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¢ü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uÉÉå rÉÔ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rÉqÉç | </w:t>
            </w:r>
          </w:p>
          <w:p w14:paraId="4D8790A4" w14:textId="77777777" w:rsidR="00424A65" w:rsidRPr="00E27EC3" w:rsidRDefault="00424A65" w:rsidP="00424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24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P24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23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zÉ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¢ü</w:t>
            </w:r>
            <w:r w:rsidRPr="006E60BD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6E60B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uÉ</w:t>
            </w:r>
            <w:r w:rsidRPr="006E60BD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rÉÔ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qÉç | C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qÉç |</w:t>
            </w:r>
          </w:p>
          <w:p w14:paraId="3F7CDB31" w14:textId="77777777" w:rsidR="00424A65" w:rsidRDefault="00424A65" w:rsidP="00424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zÉ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¢ü</w:t>
            </w:r>
            <w:r w:rsidRPr="0079591C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CE121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uÉÉ</w:t>
            </w:r>
            <w:r w:rsidRPr="00CE1215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CE121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å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rÉÔ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Ç ÆrÉÔ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(aqÉç) zÉþiÉ</w:t>
            </w:r>
            <w:r w:rsidRPr="00CE121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¢ü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uÉÈ </w:t>
            </w:r>
            <w:r w:rsidRPr="00CE121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zÉ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CE121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¢üi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Éå rÉÔ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 ÍqÉ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 ÍqÉ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qÉÇ </w:t>
            </w:r>
          </w:p>
          <w:p w14:paraId="64C4C01D" w14:textId="5241C058" w:rsidR="00424A65" w:rsidRPr="00E27EC3" w:rsidRDefault="00424A65" w:rsidP="00424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lastRenderedPageBreak/>
              <w:t>ÆrÉÔ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(aqÉç) zÉþiÉ</w:t>
            </w:r>
            <w:r w:rsidRPr="00CE121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¢ü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uÉÈ </w:t>
            </w:r>
            <w:r w:rsidRPr="00CE121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z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iÉ</w:t>
            </w:r>
            <w:r w:rsidRPr="00CE121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¢</w:t>
            </w:r>
            <w:r w:rsidRPr="0079591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ü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uÉÉå rÉÔ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 ÍqÉ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qÉqÉç | </w:t>
            </w:r>
          </w:p>
          <w:p w14:paraId="6B0AFEE3" w14:textId="77777777" w:rsidR="00424A65" w:rsidRPr="00E27EC3" w:rsidRDefault="00424A65" w:rsidP="00424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25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P24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23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zÉ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¢ü</w:t>
            </w:r>
            <w:r w:rsidRPr="0079591C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6E60B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uÉ</w:t>
            </w:r>
            <w:r w:rsidRPr="00CE1215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CE121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È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3E3A89ED" w14:textId="1A54114C" w:rsidR="00C40075" w:rsidRPr="00424A65" w:rsidRDefault="00424A65" w:rsidP="00424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</w:pP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zÉ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¢ü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uÉ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ÌiÉþ zÉiÉ - ¢ü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uÉ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| </w:t>
            </w:r>
          </w:p>
        </w:tc>
      </w:tr>
      <w:tr w:rsidR="00C40075" w:rsidRPr="001F58E3" w14:paraId="043B9D03" w14:textId="77777777" w:rsidTr="00B23A74">
        <w:trPr>
          <w:trHeight w:val="325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A939B" w14:textId="77777777" w:rsidR="00EC059D" w:rsidRPr="005E49D8" w:rsidRDefault="00EC059D" w:rsidP="00B23A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3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P29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2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ÉuÉþ</w:t>
            </w:r>
            <w:r w:rsidRPr="006B6E6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ï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uÉ | mÉ×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j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r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¥ÉålÉþ |</w:t>
            </w:r>
          </w:p>
          <w:p w14:paraId="39E89361" w14:textId="77777777" w:rsidR="00EC059D" w:rsidRDefault="00EC059D" w:rsidP="00B23A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ÉuÉþ</w:t>
            </w:r>
            <w:r w:rsidRPr="006B6E6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ï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uÉ </w:t>
            </w:r>
            <w:r w:rsidRPr="006B6E6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m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þÍjÉÌuÉ mÉ×ÍjÉ ur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ÉuÉþ</w:t>
            </w:r>
            <w:r w:rsidRPr="006B6E6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Éï</w:t>
            </w:r>
            <w:r w:rsidRPr="006B6E6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6B6E6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u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 prÉÉuÉþ</w:t>
            </w:r>
            <w:r w:rsidRPr="006B6E6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ï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uÉ </w:t>
            </w:r>
            <w:r w:rsidRPr="00EC059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m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×þÍjÉÌuÉ </w:t>
            </w:r>
          </w:p>
          <w:p w14:paraId="3C565E1A" w14:textId="2A6AD372" w:rsidR="00EC059D" w:rsidRPr="005E49D8" w:rsidRDefault="00EC059D" w:rsidP="00B23A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¥ÉålÉþ r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¥ÉålÉþ mÉ×ÍjÉ ur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ÉuÉþ</w:t>
            </w:r>
            <w:r w:rsidRPr="006B6E6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ï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B6E6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uÉ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prÉÉuÉþ</w:t>
            </w:r>
            <w:r w:rsidRPr="006B6E6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ï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uÉ </w:t>
            </w:r>
            <w:r w:rsidRPr="006B6E6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m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þÍjÉÌuÉ r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¥ÉålÉþ | </w:t>
            </w:r>
          </w:p>
          <w:p w14:paraId="5864D16D" w14:textId="77777777" w:rsidR="00EC059D" w:rsidRPr="005E49D8" w:rsidRDefault="00EC059D" w:rsidP="00B23A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4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P29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2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ÉuÉ</w:t>
            </w:r>
            <w:r w:rsidRPr="006B6E6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iÉï</w:t>
            </w:r>
            <w:r w:rsidRPr="006B6E6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uÉ |</w:t>
            </w:r>
          </w:p>
          <w:p w14:paraId="2450081C" w14:textId="2EA9C44C" w:rsidR="00C40075" w:rsidRPr="00EC059D" w:rsidRDefault="00EC059D" w:rsidP="00B23A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ÉuÉþiÉï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uÉåirÉþÍpÉ - AÉuÉþiÉïxu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A6E3" w14:textId="77777777" w:rsidR="00B23A74" w:rsidRPr="005E49D8" w:rsidRDefault="00B23A74" w:rsidP="00B23A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3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P29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2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ÉuÉþ</w:t>
            </w:r>
            <w:r w:rsidRPr="00BD3FC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ïxuÉ | mÉ×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j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r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¥ÉålÉþ |</w:t>
            </w:r>
          </w:p>
          <w:p w14:paraId="7FE26427" w14:textId="77777777" w:rsidR="00B23A74" w:rsidRDefault="00B23A74" w:rsidP="00B23A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ÉuÉþ</w:t>
            </w:r>
            <w:r w:rsidRPr="00BD3FC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ïxuÉ </w:t>
            </w:r>
            <w:r w:rsidRPr="00BD3FC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m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ÍjÉÌuÉ mÉ×ÍjÉ ur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ÉuÉþ</w:t>
            </w:r>
            <w:r w:rsidRPr="00BD3FC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ÉïxuÉÉ</w:t>
            </w:r>
            <w:r w:rsidRPr="00BD3FC0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prÉÉuÉþ</w:t>
            </w:r>
            <w:r w:rsidRPr="00BD3FC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ïxuÉ </w:t>
            </w:r>
            <w:r w:rsidRPr="00BD3FC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mÉ×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ÍjÉÌuÉ </w:t>
            </w:r>
          </w:p>
          <w:p w14:paraId="42ACEE28" w14:textId="2B292FE5" w:rsidR="00B23A74" w:rsidRPr="005E49D8" w:rsidRDefault="00B23A74" w:rsidP="00B23A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¥ÉålÉþ r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¥ÉålÉþ mÉ×ÍjÉ ur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ÉuÉþ</w:t>
            </w:r>
            <w:r w:rsidRPr="00BD3FC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ÉïxuÉÉ</w:t>
            </w:r>
            <w:r w:rsidRPr="00BD3FC0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prÉÉuÉþ</w:t>
            </w:r>
            <w:r w:rsidRPr="00BD3FC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ïxuÉ </w:t>
            </w:r>
            <w:r w:rsidRPr="00BD3FC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mÉ×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jÉÌuÉ r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¥ÉålÉþ | </w:t>
            </w:r>
          </w:p>
          <w:p w14:paraId="7F39509D" w14:textId="77777777" w:rsidR="00B23A74" w:rsidRPr="005E49D8" w:rsidRDefault="00B23A74" w:rsidP="00B23A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4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P29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2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ÉuÉ</w:t>
            </w:r>
            <w:r w:rsidRPr="006B6E6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</w:t>
            </w:r>
            <w:r w:rsidRPr="00BD3FC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Éï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uÉ |</w:t>
            </w:r>
          </w:p>
          <w:p w14:paraId="2D53D5BE" w14:textId="45416798" w:rsidR="00C40075" w:rsidRPr="0099245E" w:rsidRDefault="00B23A74" w:rsidP="00B23A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ÉuÉþiÉï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uÉåirÉþÍpÉ - AÉuÉþiÉïxuÉ | </w:t>
            </w:r>
          </w:p>
        </w:tc>
      </w:tr>
      <w:tr w:rsidR="00C40075" w:rsidRPr="001F58E3" w14:paraId="3D17D913" w14:textId="77777777" w:rsidTr="00B47B37">
        <w:trPr>
          <w:trHeight w:val="139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FC6FF" w14:textId="77777777" w:rsidR="00B47B37" w:rsidRPr="005E49D8" w:rsidRDefault="00B47B37" w:rsidP="00B47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38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P33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35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oÉ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Õû |</w:t>
            </w:r>
          </w:p>
          <w:p w14:paraId="7E033E66" w14:textId="18D6B699" w:rsidR="00C40075" w:rsidRPr="0099245E" w:rsidRDefault="00B47B37" w:rsidP="00B47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oÉ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Õû CÌiÉþ oÉ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53F9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WÒû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B2EBD" w14:textId="77777777" w:rsidR="00B47B37" w:rsidRPr="005E49D8" w:rsidRDefault="00B47B37" w:rsidP="00B47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38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P33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35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oÉ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Õû |</w:t>
            </w:r>
          </w:p>
          <w:p w14:paraId="5D7DC5BD" w14:textId="0027D910" w:rsidR="00C40075" w:rsidRPr="0099245E" w:rsidRDefault="00B47B37" w:rsidP="00B47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oÉ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Õû CÌiÉþ oÉÉ</w:t>
            </w:r>
            <w:r w:rsidRPr="00253F9A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253F9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W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Õû | </w:t>
            </w:r>
          </w:p>
        </w:tc>
      </w:tr>
      <w:tr w:rsidR="00C40075" w:rsidRPr="001F58E3" w14:paraId="01E339B9" w14:textId="77777777" w:rsidTr="00D453AF">
        <w:trPr>
          <w:trHeight w:val="112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14283" w14:textId="77777777" w:rsidR="00B47B37" w:rsidRPr="005E49D8" w:rsidRDefault="00B47B37" w:rsidP="00B47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51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P36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9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46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mÉë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hÉÉrÉþ |</w:t>
            </w:r>
          </w:p>
          <w:p w14:paraId="56EF7994" w14:textId="25B44403" w:rsidR="00C40075" w:rsidRPr="0099245E" w:rsidRDefault="00B47B37" w:rsidP="00B47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ë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hÉÉrÉåÌiÉþ </w:t>
            </w:r>
            <w:r w:rsidRPr="00253F9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mÉë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- A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lÉÉrÉþ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4AB57" w14:textId="77777777" w:rsidR="00B47B37" w:rsidRPr="005E49D8" w:rsidRDefault="00B47B37" w:rsidP="00B47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51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P36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9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46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mÉë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hÉÉrÉþ |</w:t>
            </w:r>
          </w:p>
          <w:p w14:paraId="16CDF064" w14:textId="79629811" w:rsidR="00B47B37" w:rsidRPr="005E49D8" w:rsidRDefault="00B47B37" w:rsidP="00B47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ë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hÉÉrÉåÌiÉþ </w:t>
            </w:r>
            <w:r w:rsidRPr="00B47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mÉë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- A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lÉÉrÉþ | </w:t>
            </w:r>
          </w:p>
          <w:p w14:paraId="3C180E23" w14:textId="13D6EC3C" w:rsidR="00C40075" w:rsidRPr="0099245E" w:rsidRDefault="00C40075" w:rsidP="00B47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  <w:tr w:rsidR="00C40075" w:rsidRPr="001F58E3" w14:paraId="4E70D994" w14:textId="77777777" w:rsidTr="00D453AF">
        <w:trPr>
          <w:trHeight w:val="124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61580" w14:textId="77777777" w:rsidR="00610451" w:rsidRPr="005E49D8" w:rsidRDefault="00610451" w:rsidP="0061045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3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P46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0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xÉWÒûþUÏ |</w:t>
            </w:r>
          </w:p>
          <w:p w14:paraId="7A939FF8" w14:textId="77777777" w:rsidR="00610451" w:rsidRPr="005E49D8" w:rsidRDefault="00610451" w:rsidP="0061045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WÒûþUÏ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</w:t>
            </w:r>
            <w:r w:rsidRPr="00A11AC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ÌiÉþ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É - WÒû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Ï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052A1BFE" w14:textId="2810EECE" w:rsidR="00C40075" w:rsidRPr="0099245E" w:rsidRDefault="00C40075" w:rsidP="001514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D99F2" w14:textId="77777777" w:rsidR="00610451" w:rsidRPr="005E49D8" w:rsidRDefault="00610451" w:rsidP="0061045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3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P46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0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xÉWÒûþUÏ |</w:t>
            </w:r>
          </w:p>
          <w:p w14:paraId="5BA7838C" w14:textId="77777777" w:rsidR="00610451" w:rsidRPr="005E49D8" w:rsidRDefault="00610451" w:rsidP="0061045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WÒûþUÏ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</w:t>
            </w:r>
            <w:r w:rsidRPr="00A11AC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Ìi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É - WÒû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Ï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3B809214" w14:textId="003ED27C" w:rsidR="00C40075" w:rsidRPr="0099245E" w:rsidRDefault="00C40075" w:rsidP="001514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  <w:tr w:rsidR="00610451" w:rsidRPr="001F58E3" w14:paraId="13DFDEC0" w14:textId="77777777" w:rsidTr="00610451">
        <w:trPr>
          <w:trHeight w:val="516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5E0E" w14:textId="77777777" w:rsidR="00610451" w:rsidRPr="005E49D8" w:rsidRDefault="00610451" w:rsidP="007E5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32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P46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8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mÉë | c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w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A11AC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pr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mÉ×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0F2A2AFC" w14:textId="77777777" w:rsidR="00610451" w:rsidRDefault="00610451" w:rsidP="007E5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ë cÉþUç.w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A11AC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pr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 </w:t>
            </w:r>
            <w:r w:rsidRPr="00A11AC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¶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þUç.w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1F58E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pr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mÉë mÉë cÉþUç.w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A11AC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pr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</w:t>
            </w:r>
            <w:r w:rsidRPr="00A11AC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m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þiÉlÉÉ mÉ×iÉlÉÉ cÉUç.w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A11AC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pr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mÉë mÉë cÉþUç.w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A11AC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pr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È </w:t>
            </w:r>
            <w:r w:rsidRPr="00A11AC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m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×þiÉlÉÉ | </w:t>
            </w:r>
          </w:p>
          <w:p w14:paraId="5FBFCE9A" w14:textId="77777777" w:rsidR="00610451" w:rsidRPr="005E49D8" w:rsidRDefault="00610451" w:rsidP="007E5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33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P46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9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c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w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A11AC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pr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mÉ×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WûuÉåþwÉÑ |</w:t>
            </w:r>
          </w:p>
          <w:p w14:paraId="5C65C79B" w14:textId="77777777" w:rsidR="00610451" w:rsidRPr="005E49D8" w:rsidRDefault="00610451" w:rsidP="007E5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c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w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A11AC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pr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</w:t>
            </w:r>
            <w:r w:rsidRPr="00A11AC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mÉ×þ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lÉÉ mÉ×iÉlÉÉ cÉUç.w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A11AC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pr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A11AC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¶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Uç.w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A11AC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pr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È </w:t>
            </w:r>
            <w:r w:rsidRPr="00A11AC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m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þiÉlÉ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WûuÉåþwÉÑ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WûuÉåþwÉÑ mÉ×iÉlÉÉ cÉUç.w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A11AC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pr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 </w:t>
            </w:r>
            <w:r w:rsidRPr="00A11AC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¶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Uç.w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A11AC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pr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</w:t>
            </w:r>
            <w:r w:rsidRPr="00A11AC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m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þiÉlÉ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WûuÉåþwÉÑ | </w:t>
            </w:r>
          </w:p>
          <w:p w14:paraId="47A76118" w14:textId="77777777" w:rsidR="00610451" w:rsidRPr="005E49D8" w:rsidRDefault="00610451" w:rsidP="007E5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34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P46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9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c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w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A11AC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pr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</w:t>
            </w:r>
          </w:p>
          <w:p w14:paraId="7B44C31C" w14:textId="77777777" w:rsidR="00610451" w:rsidRPr="0099245E" w:rsidRDefault="00610451" w:rsidP="007E5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c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w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pr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ÌiÉþ cÉUç.w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 - pr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E10DF" w14:textId="77777777" w:rsidR="00610451" w:rsidRPr="005E49D8" w:rsidRDefault="00610451" w:rsidP="007E5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32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P46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8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mÉë | c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w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2D540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prÉþ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mÉ×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08D9ECB1" w14:textId="5D25AE78" w:rsidR="00610451" w:rsidRDefault="00610451" w:rsidP="007E5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ë cÉþUç.w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9D370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prÉþ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9D370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¶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.w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1F58E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prÉ</w:t>
            </w:r>
            <w:r w:rsidR="001F58E3"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mÉë mÉë cÉþUç.w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</w:t>
            </w:r>
            <w:r w:rsidRPr="009D370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Épr</w:t>
            </w:r>
            <w:r w:rsidRPr="001F58E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Éþ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</w:t>
            </w:r>
            <w:r w:rsidRPr="009D370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mÉ×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ÉlÉÉ mÉ×iÉlÉÉ </w:t>
            </w:r>
          </w:p>
          <w:p w14:paraId="2B5A0630" w14:textId="77777777" w:rsidR="00610451" w:rsidRDefault="00610451" w:rsidP="007E5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cÉUç.w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9D370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pr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mÉë mÉë cÉþUç.w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9D370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pr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þÈ </w:t>
            </w:r>
            <w:r w:rsidRPr="009D370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mÉ×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ÉlÉÉ | </w:t>
            </w:r>
          </w:p>
          <w:p w14:paraId="37AC28A5" w14:textId="77777777" w:rsidR="00610451" w:rsidRPr="005E49D8" w:rsidRDefault="00610451" w:rsidP="007E5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33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P46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9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c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w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2D540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pr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È | mÉ×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WûuÉåþwÉÑ |</w:t>
            </w:r>
          </w:p>
          <w:p w14:paraId="62A0072C" w14:textId="77777777" w:rsidR="00610451" w:rsidRPr="005E49D8" w:rsidRDefault="00610451" w:rsidP="007E5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c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w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C07AF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prÉþÈ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C07AF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mÉ</w:t>
            </w:r>
            <w:r w:rsidRPr="00A11AC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×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lÉÉ mÉ×iÉlÉÉ cÉUç.w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C07AF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prÉþ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C07AF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¶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.w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C07AF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pr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</w:t>
            </w:r>
            <w:r w:rsidRPr="00A11AC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</w:t>
            </w:r>
            <w:r w:rsidRPr="00C07AF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m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iÉlÉ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WûuÉåþwÉÑ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WûuÉåþwÉÑ mÉ×iÉlÉÉ cÉUç.w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C07AF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pr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</w:t>
            </w:r>
            <w:r w:rsidRPr="00A11AC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C07AF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¶ÉUç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w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C07AF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prÉ</w:t>
            </w:r>
            <w:r w:rsidRPr="00A11AC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</w:t>
            </w:r>
            <w:r w:rsidRPr="00C07AF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mÉ×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lÉ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WûuÉåþwÉÑ | </w:t>
            </w:r>
          </w:p>
          <w:p w14:paraId="30401CE5" w14:textId="77777777" w:rsidR="00610451" w:rsidRPr="005E49D8" w:rsidRDefault="00610451" w:rsidP="007E5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34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P46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9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c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w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2D540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prÉþ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</w:t>
            </w:r>
          </w:p>
          <w:p w14:paraId="26A144F9" w14:textId="77777777" w:rsidR="00610451" w:rsidRPr="0099245E" w:rsidRDefault="00610451" w:rsidP="007E5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c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w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pr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ÌiÉþ cÉUç.w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 - pr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| </w:t>
            </w:r>
          </w:p>
        </w:tc>
      </w:tr>
      <w:tr w:rsidR="00C40075" w:rsidRPr="001F58E3" w14:paraId="22D84B0D" w14:textId="77777777" w:rsidTr="00F73293">
        <w:trPr>
          <w:trHeight w:val="122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BA778" w14:textId="77777777" w:rsidR="00610451" w:rsidRPr="005E49D8" w:rsidRDefault="00610451" w:rsidP="006104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50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P47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44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pÉÑ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ç | F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Ï | x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uÉ×þkÉÈ |</w:t>
            </w:r>
          </w:p>
          <w:p w14:paraId="5BD4556C" w14:textId="77777777" w:rsidR="00610451" w:rsidRPr="005E49D8" w:rsidRDefault="00610451" w:rsidP="006104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ÉÑ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SÕ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rÉÔþiÉÏ pÉÑþuÉSè pÉÑuÉSÕ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Ï x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uÉ×</w:t>
            </w:r>
            <w:r w:rsidRPr="008F38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k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uÉ×þkÉ F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Ï pÉÑþuÉSè pÉÑuÉ SÕ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Ï x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SÉuÉ×þkÉÈ | </w:t>
            </w:r>
          </w:p>
          <w:p w14:paraId="7BDDFE3A" w14:textId="77777777" w:rsidR="00610451" w:rsidRPr="005E49D8" w:rsidRDefault="00610451" w:rsidP="006104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51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P47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45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F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Ï | x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uÉ×þkÉÈ | xÉZÉÉÿ ||</w:t>
            </w:r>
          </w:p>
          <w:p w14:paraId="0E6EE9CA" w14:textId="77777777" w:rsidR="00610451" w:rsidRPr="005E49D8" w:rsidRDefault="00610451" w:rsidP="006104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F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Ï x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uÉ×</w:t>
            </w:r>
            <w:r w:rsidRPr="008F38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k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uÉ×þkÉ F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rÉÔþiÉÏ x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uÉ×þk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xÉZÉ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ÉZÉÉþ x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uÉ×þkÉ F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rÉÔþiÉÏ x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uÉ×þk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xÉZÉÉÿ | </w:t>
            </w:r>
          </w:p>
          <w:p w14:paraId="72E203F4" w14:textId="0ED990CB" w:rsidR="00C40075" w:rsidRPr="00610451" w:rsidRDefault="00C40075" w:rsidP="006104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EA031" w14:textId="77777777" w:rsidR="00610451" w:rsidRPr="005E49D8" w:rsidRDefault="00610451" w:rsidP="006104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50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P47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44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pÉÑ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ç | F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Ï | x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uÉ×þkÉÈ |</w:t>
            </w:r>
          </w:p>
          <w:p w14:paraId="77C46A10" w14:textId="77777777" w:rsidR="00610451" w:rsidRPr="005E49D8" w:rsidRDefault="00610451" w:rsidP="006104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ÉÑ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SÕ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rÉÔþiÉÏ pÉÑþuÉSè pÉÑuÉSÕ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Ï x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uÉ×</w:t>
            </w:r>
            <w:r w:rsidRPr="008F38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</w:t>
            </w:r>
            <w:r w:rsidRPr="008F38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kÉÈ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uÉ×þkÉ F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Ï pÉÑþuÉSè pÉÑuÉ SÕ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Ï x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SÉuÉ×þkÉÈ | </w:t>
            </w:r>
          </w:p>
          <w:p w14:paraId="4525E817" w14:textId="77777777" w:rsidR="00610451" w:rsidRPr="005E49D8" w:rsidRDefault="00610451" w:rsidP="006104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51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P47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45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F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Ï | x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uÉ×þkÉÈ | xÉZÉÉÿ ||</w:t>
            </w:r>
          </w:p>
          <w:p w14:paraId="5A4592FF" w14:textId="77777777" w:rsidR="00610451" w:rsidRPr="005E49D8" w:rsidRDefault="00610451" w:rsidP="006104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F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Ï x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uÉ×</w:t>
            </w:r>
            <w:r w:rsidRPr="008F38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</w:t>
            </w:r>
            <w:r w:rsidRPr="008F38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kÉÈ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uÉ×þkÉ F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rÉÔþiÉÏ x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uÉ×þk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xÉZÉ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ÉZÉÉþ x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uÉ×þkÉ F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rÉÔþiÉÏ x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uÉ×þk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xÉZÉÉÿ | </w:t>
            </w:r>
          </w:p>
          <w:p w14:paraId="63BE9EA0" w14:textId="54034194" w:rsidR="00C40075" w:rsidRPr="00610451" w:rsidRDefault="00C40075" w:rsidP="006104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</w:tbl>
    <w:p w14:paraId="3AB9B634" w14:textId="77777777" w:rsidR="00BF4B0E" w:rsidRPr="00610451" w:rsidRDefault="00BF4B0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D0028BC" w14:textId="77777777" w:rsidR="00B70FD9" w:rsidRDefault="00B70FD9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14C684D" w14:textId="77777777" w:rsidR="00D84018" w:rsidRDefault="00D84018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8CE0525" w14:textId="77777777" w:rsidR="00D84018" w:rsidRDefault="00D84018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72414F53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5E7566">
        <w:rPr>
          <w:b/>
          <w:bCs/>
          <w:sz w:val="32"/>
          <w:szCs w:val="32"/>
          <w:u w:val="single"/>
        </w:rPr>
        <w:t xml:space="preserve">Ghan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91265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99245E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AF1AA3">
        <w:rPr>
          <w:b/>
          <w:bCs/>
          <w:sz w:val="32"/>
          <w:szCs w:val="32"/>
          <w:u w:val="single"/>
        </w:rPr>
        <w:t>3</w:t>
      </w:r>
      <w:r w:rsidR="004C25AB">
        <w:rPr>
          <w:b/>
          <w:bCs/>
          <w:sz w:val="32"/>
          <w:szCs w:val="32"/>
          <w:u w:val="single"/>
        </w:rPr>
        <w:t>1st</w:t>
      </w:r>
      <w:r>
        <w:rPr>
          <w:b/>
          <w:bCs/>
          <w:sz w:val="32"/>
          <w:szCs w:val="32"/>
          <w:u w:val="single"/>
        </w:rPr>
        <w:t xml:space="preserve"> </w:t>
      </w:r>
      <w:r w:rsidR="004C25AB">
        <w:rPr>
          <w:b/>
          <w:bCs/>
          <w:sz w:val="32"/>
          <w:szCs w:val="32"/>
          <w:u w:val="single"/>
        </w:rPr>
        <w:t>Jan</w:t>
      </w:r>
      <w:r>
        <w:rPr>
          <w:b/>
          <w:bCs/>
          <w:sz w:val="32"/>
          <w:szCs w:val="32"/>
          <w:u w:val="single"/>
        </w:rPr>
        <w:t xml:space="preserve"> 202</w:t>
      </w:r>
      <w:r w:rsidR="004C25AB">
        <w:rPr>
          <w:b/>
          <w:bCs/>
          <w:sz w:val="32"/>
          <w:szCs w:val="32"/>
          <w:u w:val="single"/>
        </w:rPr>
        <w:t>3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5768FCC3" w14:textId="77777777" w:rsidR="00B70FD9" w:rsidRPr="00946135" w:rsidRDefault="00B70FD9" w:rsidP="00B70FD9"/>
    <w:p w14:paraId="1E71CDB8" w14:textId="77777777" w:rsidR="00B70FD9" w:rsidRDefault="00B70FD9" w:rsidP="00B70FD9">
      <w:pPr>
        <w:spacing w:before="0" w:line="240" w:lineRule="auto"/>
        <w:rPr>
          <w:b/>
          <w:bCs/>
          <w:sz w:val="32"/>
          <w:szCs w:val="32"/>
          <w:u w:val="single"/>
        </w:rPr>
      </w:pPr>
    </w:p>
    <w:sectPr w:rsidR="00B70FD9" w:rsidSect="00B7569B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E682B" w14:textId="77777777" w:rsidR="00B7569B" w:rsidRDefault="00B7569B" w:rsidP="001C43F2">
      <w:pPr>
        <w:spacing w:before="0" w:line="240" w:lineRule="auto"/>
      </w:pPr>
      <w:r>
        <w:separator/>
      </w:r>
    </w:p>
  </w:endnote>
  <w:endnote w:type="continuationSeparator" w:id="0">
    <w:p w14:paraId="68F0EA20" w14:textId="77777777" w:rsidR="00B7569B" w:rsidRDefault="00B7569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969A2" w14:textId="77777777" w:rsidR="00B7569B" w:rsidRDefault="00B7569B" w:rsidP="001C43F2">
      <w:pPr>
        <w:spacing w:before="0" w:line="240" w:lineRule="auto"/>
      </w:pPr>
      <w:r>
        <w:separator/>
      </w:r>
    </w:p>
  </w:footnote>
  <w:footnote w:type="continuationSeparator" w:id="0">
    <w:p w14:paraId="466F63CD" w14:textId="77777777" w:rsidR="00B7569B" w:rsidRDefault="00B7569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ED5"/>
    <w:rsid w:val="00016314"/>
    <w:rsid w:val="000212CE"/>
    <w:rsid w:val="000215EA"/>
    <w:rsid w:val="000228CF"/>
    <w:rsid w:val="000247CD"/>
    <w:rsid w:val="00035AE9"/>
    <w:rsid w:val="00036194"/>
    <w:rsid w:val="00040B5D"/>
    <w:rsid w:val="00041321"/>
    <w:rsid w:val="00046631"/>
    <w:rsid w:val="00051B5A"/>
    <w:rsid w:val="00066B6C"/>
    <w:rsid w:val="000673A6"/>
    <w:rsid w:val="00070997"/>
    <w:rsid w:val="00076C05"/>
    <w:rsid w:val="00080AD9"/>
    <w:rsid w:val="0008268F"/>
    <w:rsid w:val="0008688F"/>
    <w:rsid w:val="00092449"/>
    <w:rsid w:val="000A42B6"/>
    <w:rsid w:val="000A490E"/>
    <w:rsid w:val="000A50B5"/>
    <w:rsid w:val="000A67B6"/>
    <w:rsid w:val="000B1617"/>
    <w:rsid w:val="000C2644"/>
    <w:rsid w:val="000C75C3"/>
    <w:rsid w:val="000D0A6B"/>
    <w:rsid w:val="000D333A"/>
    <w:rsid w:val="000E0B8A"/>
    <w:rsid w:val="000E1059"/>
    <w:rsid w:val="000E7F52"/>
    <w:rsid w:val="000F0EB8"/>
    <w:rsid w:val="000F215F"/>
    <w:rsid w:val="000F3D3C"/>
    <w:rsid w:val="0010771C"/>
    <w:rsid w:val="0011158D"/>
    <w:rsid w:val="00112128"/>
    <w:rsid w:val="0012359E"/>
    <w:rsid w:val="001235FA"/>
    <w:rsid w:val="001324DC"/>
    <w:rsid w:val="00137C63"/>
    <w:rsid w:val="00142132"/>
    <w:rsid w:val="0014364B"/>
    <w:rsid w:val="00143E49"/>
    <w:rsid w:val="00143FFA"/>
    <w:rsid w:val="00150BCA"/>
    <w:rsid w:val="001514C0"/>
    <w:rsid w:val="001558F7"/>
    <w:rsid w:val="001565E0"/>
    <w:rsid w:val="0016271E"/>
    <w:rsid w:val="001655A7"/>
    <w:rsid w:val="0018081D"/>
    <w:rsid w:val="00180BDA"/>
    <w:rsid w:val="00182BFF"/>
    <w:rsid w:val="00184D5E"/>
    <w:rsid w:val="00193E8B"/>
    <w:rsid w:val="001967E3"/>
    <w:rsid w:val="001A34F5"/>
    <w:rsid w:val="001A423C"/>
    <w:rsid w:val="001A5A43"/>
    <w:rsid w:val="001C43F2"/>
    <w:rsid w:val="001C4447"/>
    <w:rsid w:val="001C53AA"/>
    <w:rsid w:val="001C5B1B"/>
    <w:rsid w:val="001D04D5"/>
    <w:rsid w:val="001D0537"/>
    <w:rsid w:val="001D053F"/>
    <w:rsid w:val="001D40E8"/>
    <w:rsid w:val="001D7CB8"/>
    <w:rsid w:val="001E5098"/>
    <w:rsid w:val="001F58E3"/>
    <w:rsid w:val="00200011"/>
    <w:rsid w:val="002046F7"/>
    <w:rsid w:val="00215E50"/>
    <w:rsid w:val="0022138E"/>
    <w:rsid w:val="00230FAE"/>
    <w:rsid w:val="002323D1"/>
    <w:rsid w:val="00232616"/>
    <w:rsid w:val="00243439"/>
    <w:rsid w:val="002505A6"/>
    <w:rsid w:val="00256ACA"/>
    <w:rsid w:val="00264615"/>
    <w:rsid w:val="002669A5"/>
    <w:rsid w:val="00270037"/>
    <w:rsid w:val="00271665"/>
    <w:rsid w:val="002721E6"/>
    <w:rsid w:val="002729DC"/>
    <w:rsid w:val="002741EA"/>
    <w:rsid w:val="0027696A"/>
    <w:rsid w:val="0027740D"/>
    <w:rsid w:val="00277919"/>
    <w:rsid w:val="0028062E"/>
    <w:rsid w:val="00281300"/>
    <w:rsid w:val="0028233D"/>
    <w:rsid w:val="00284470"/>
    <w:rsid w:val="002870E1"/>
    <w:rsid w:val="002901C6"/>
    <w:rsid w:val="002944FC"/>
    <w:rsid w:val="00295639"/>
    <w:rsid w:val="002957FD"/>
    <w:rsid w:val="002A2060"/>
    <w:rsid w:val="002A48C2"/>
    <w:rsid w:val="002A4B31"/>
    <w:rsid w:val="002B07D8"/>
    <w:rsid w:val="002B37CE"/>
    <w:rsid w:val="002B4CB2"/>
    <w:rsid w:val="002C0587"/>
    <w:rsid w:val="002C13AB"/>
    <w:rsid w:val="002C2EF4"/>
    <w:rsid w:val="002D08C5"/>
    <w:rsid w:val="002D1774"/>
    <w:rsid w:val="002D19FA"/>
    <w:rsid w:val="002D4B86"/>
    <w:rsid w:val="002E0767"/>
    <w:rsid w:val="002E1E3E"/>
    <w:rsid w:val="002E21B1"/>
    <w:rsid w:val="002E2418"/>
    <w:rsid w:val="002E2ABC"/>
    <w:rsid w:val="002F10BF"/>
    <w:rsid w:val="002F27A1"/>
    <w:rsid w:val="002F2DE4"/>
    <w:rsid w:val="002F7474"/>
    <w:rsid w:val="00300971"/>
    <w:rsid w:val="00303413"/>
    <w:rsid w:val="0030344C"/>
    <w:rsid w:val="00303628"/>
    <w:rsid w:val="00304FB4"/>
    <w:rsid w:val="00322A3D"/>
    <w:rsid w:val="00322B5C"/>
    <w:rsid w:val="00327954"/>
    <w:rsid w:val="0033768C"/>
    <w:rsid w:val="003407DE"/>
    <w:rsid w:val="00370E14"/>
    <w:rsid w:val="00385150"/>
    <w:rsid w:val="00387CC3"/>
    <w:rsid w:val="003934FA"/>
    <w:rsid w:val="00393D7A"/>
    <w:rsid w:val="003A02CF"/>
    <w:rsid w:val="003A47EF"/>
    <w:rsid w:val="003C019D"/>
    <w:rsid w:val="003C15BC"/>
    <w:rsid w:val="003D16C3"/>
    <w:rsid w:val="003D42ED"/>
    <w:rsid w:val="003D4DA3"/>
    <w:rsid w:val="003D6C33"/>
    <w:rsid w:val="003F05FA"/>
    <w:rsid w:val="004025E8"/>
    <w:rsid w:val="004037E1"/>
    <w:rsid w:val="00404A61"/>
    <w:rsid w:val="00411084"/>
    <w:rsid w:val="00415B8C"/>
    <w:rsid w:val="00420C33"/>
    <w:rsid w:val="004216E7"/>
    <w:rsid w:val="00424A65"/>
    <w:rsid w:val="00440C6D"/>
    <w:rsid w:val="004440E1"/>
    <w:rsid w:val="00445ABA"/>
    <w:rsid w:val="00447A67"/>
    <w:rsid w:val="0045460C"/>
    <w:rsid w:val="00461A3C"/>
    <w:rsid w:val="00461D7C"/>
    <w:rsid w:val="00461FBB"/>
    <w:rsid w:val="004705EC"/>
    <w:rsid w:val="00473E13"/>
    <w:rsid w:val="00477F07"/>
    <w:rsid w:val="00480883"/>
    <w:rsid w:val="00482918"/>
    <w:rsid w:val="00486106"/>
    <w:rsid w:val="004A44AD"/>
    <w:rsid w:val="004A5F34"/>
    <w:rsid w:val="004B39AD"/>
    <w:rsid w:val="004C25AB"/>
    <w:rsid w:val="004C6450"/>
    <w:rsid w:val="004E0AE0"/>
    <w:rsid w:val="004E43E3"/>
    <w:rsid w:val="004F0370"/>
    <w:rsid w:val="004F368A"/>
    <w:rsid w:val="004F3949"/>
    <w:rsid w:val="004F443E"/>
    <w:rsid w:val="004F4D7B"/>
    <w:rsid w:val="00502CB3"/>
    <w:rsid w:val="005064F4"/>
    <w:rsid w:val="005114B2"/>
    <w:rsid w:val="00511B17"/>
    <w:rsid w:val="00511BB8"/>
    <w:rsid w:val="005126D7"/>
    <w:rsid w:val="00513FBC"/>
    <w:rsid w:val="005169A1"/>
    <w:rsid w:val="005173A7"/>
    <w:rsid w:val="0051746D"/>
    <w:rsid w:val="00522A4B"/>
    <w:rsid w:val="00522DC1"/>
    <w:rsid w:val="00523B1E"/>
    <w:rsid w:val="0052426F"/>
    <w:rsid w:val="005252A4"/>
    <w:rsid w:val="0052769A"/>
    <w:rsid w:val="00532BAF"/>
    <w:rsid w:val="00536D3B"/>
    <w:rsid w:val="005441AE"/>
    <w:rsid w:val="00547181"/>
    <w:rsid w:val="00551BC5"/>
    <w:rsid w:val="00552066"/>
    <w:rsid w:val="00553923"/>
    <w:rsid w:val="00555272"/>
    <w:rsid w:val="0056538C"/>
    <w:rsid w:val="00565FF6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556C"/>
    <w:rsid w:val="005B74D5"/>
    <w:rsid w:val="005B7ECC"/>
    <w:rsid w:val="005C05BD"/>
    <w:rsid w:val="005C4C00"/>
    <w:rsid w:val="005D1BD6"/>
    <w:rsid w:val="005D1E35"/>
    <w:rsid w:val="005D664A"/>
    <w:rsid w:val="005D7EC8"/>
    <w:rsid w:val="005E1408"/>
    <w:rsid w:val="005E312A"/>
    <w:rsid w:val="005E7566"/>
    <w:rsid w:val="005E7C5E"/>
    <w:rsid w:val="00603AC0"/>
    <w:rsid w:val="00603CBF"/>
    <w:rsid w:val="00610451"/>
    <w:rsid w:val="0061154C"/>
    <w:rsid w:val="00616C61"/>
    <w:rsid w:val="00622D8B"/>
    <w:rsid w:val="006265DE"/>
    <w:rsid w:val="00630688"/>
    <w:rsid w:val="00631153"/>
    <w:rsid w:val="00631F0F"/>
    <w:rsid w:val="00632FBF"/>
    <w:rsid w:val="00644D60"/>
    <w:rsid w:val="00646C67"/>
    <w:rsid w:val="00646D13"/>
    <w:rsid w:val="00647329"/>
    <w:rsid w:val="00654DC8"/>
    <w:rsid w:val="00685B36"/>
    <w:rsid w:val="00686001"/>
    <w:rsid w:val="00693A9B"/>
    <w:rsid w:val="00693D69"/>
    <w:rsid w:val="00696106"/>
    <w:rsid w:val="006A1426"/>
    <w:rsid w:val="006A3ECA"/>
    <w:rsid w:val="006A41D3"/>
    <w:rsid w:val="006A4D46"/>
    <w:rsid w:val="006A561D"/>
    <w:rsid w:val="006A5A2C"/>
    <w:rsid w:val="006B123D"/>
    <w:rsid w:val="006B32D3"/>
    <w:rsid w:val="006B67E5"/>
    <w:rsid w:val="006B7769"/>
    <w:rsid w:val="006C61F1"/>
    <w:rsid w:val="006D2140"/>
    <w:rsid w:val="006D7F5F"/>
    <w:rsid w:val="006F1D7D"/>
    <w:rsid w:val="006F53F7"/>
    <w:rsid w:val="007002D9"/>
    <w:rsid w:val="00720DFA"/>
    <w:rsid w:val="00727E4C"/>
    <w:rsid w:val="007326BA"/>
    <w:rsid w:val="007340D0"/>
    <w:rsid w:val="00741434"/>
    <w:rsid w:val="007425AA"/>
    <w:rsid w:val="00745946"/>
    <w:rsid w:val="00747DAD"/>
    <w:rsid w:val="00752330"/>
    <w:rsid w:val="0076095B"/>
    <w:rsid w:val="00765224"/>
    <w:rsid w:val="00767756"/>
    <w:rsid w:val="00781BD5"/>
    <w:rsid w:val="00783179"/>
    <w:rsid w:val="0079134E"/>
    <w:rsid w:val="007952E4"/>
    <w:rsid w:val="007A035B"/>
    <w:rsid w:val="007B2A33"/>
    <w:rsid w:val="007B2B63"/>
    <w:rsid w:val="007B3204"/>
    <w:rsid w:val="007B4211"/>
    <w:rsid w:val="007B56D6"/>
    <w:rsid w:val="007B78B8"/>
    <w:rsid w:val="007B7E70"/>
    <w:rsid w:val="007C45B5"/>
    <w:rsid w:val="007C6FF0"/>
    <w:rsid w:val="007C7B0D"/>
    <w:rsid w:val="007D169D"/>
    <w:rsid w:val="007D3D20"/>
    <w:rsid w:val="007E0251"/>
    <w:rsid w:val="007F1019"/>
    <w:rsid w:val="007F2CDC"/>
    <w:rsid w:val="007F49FB"/>
    <w:rsid w:val="007F5B56"/>
    <w:rsid w:val="008017EE"/>
    <w:rsid w:val="008047E3"/>
    <w:rsid w:val="00805D9D"/>
    <w:rsid w:val="00805EEE"/>
    <w:rsid w:val="00812A23"/>
    <w:rsid w:val="008149D1"/>
    <w:rsid w:val="00814F72"/>
    <w:rsid w:val="00814FFB"/>
    <w:rsid w:val="008247A2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1390"/>
    <w:rsid w:val="00866608"/>
    <w:rsid w:val="0087061C"/>
    <w:rsid w:val="00870A67"/>
    <w:rsid w:val="008732B4"/>
    <w:rsid w:val="0087619B"/>
    <w:rsid w:val="0088630A"/>
    <w:rsid w:val="008A05BA"/>
    <w:rsid w:val="008A3607"/>
    <w:rsid w:val="008A5333"/>
    <w:rsid w:val="008A729F"/>
    <w:rsid w:val="008B3AE8"/>
    <w:rsid w:val="008B42A8"/>
    <w:rsid w:val="008C0183"/>
    <w:rsid w:val="008C1A9D"/>
    <w:rsid w:val="008D2A9A"/>
    <w:rsid w:val="008D2C81"/>
    <w:rsid w:val="008D4112"/>
    <w:rsid w:val="008D42DA"/>
    <w:rsid w:val="008D602C"/>
    <w:rsid w:val="008E0FFA"/>
    <w:rsid w:val="008E2EF1"/>
    <w:rsid w:val="008E781F"/>
    <w:rsid w:val="008F02D9"/>
    <w:rsid w:val="008F39E2"/>
    <w:rsid w:val="00901ECD"/>
    <w:rsid w:val="009041F1"/>
    <w:rsid w:val="00905189"/>
    <w:rsid w:val="00910FDD"/>
    <w:rsid w:val="00912652"/>
    <w:rsid w:val="0091368E"/>
    <w:rsid w:val="009171D4"/>
    <w:rsid w:val="009200B7"/>
    <w:rsid w:val="009429C2"/>
    <w:rsid w:val="009505FC"/>
    <w:rsid w:val="00952CDC"/>
    <w:rsid w:val="00952D9D"/>
    <w:rsid w:val="0095307B"/>
    <w:rsid w:val="00954318"/>
    <w:rsid w:val="00956FBF"/>
    <w:rsid w:val="009629FC"/>
    <w:rsid w:val="009825F6"/>
    <w:rsid w:val="0098321D"/>
    <w:rsid w:val="00984D9B"/>
    <w:rsid w:val="00987587"/>
    <w:rsid w:val="00990559"/>
    <w:rsid w:val="0099245E"/>
    <w:rsid w:val="00993D99"/>
    <w:rsid w:val="0099667C"/>
    <w:rsid w:val="009975B9"/>
    <w:rsid w:val="009A3910"/>
    <w:rsid w:val="009B12AD"/>
    <w:rsid w:val="009C3057"/>
    <w:rsid w:val="009D496C"/>
    <w:rsid w:val="009E075A"/>
    <w:rsid w:val="009E29CD"/>
    <w:rsid w:val="009E6887"/>
    <w:rsid w:val="009F35E2"/>
    <w:rsid w:val="009F5404"/>
    <w:rsid w:val="00A11542"/>
    <w:rsid w:val="00A128F4"/>
    <w:rsid w:val="00A175AD"/>
    <w:rsid w:val="00A201D7"/>
    <w:rsid w:val="00A22D25"/>
    <w:rsid w:val="00A23084"/>
    <w:rsid w:val="00A2478E"/>
    <w:rsid w:val="00A30399"/>
    <w:rsid w:val="00A314E1"/>
    <w:rsid w:val="00A442ED"/>
    <w:rsid w:val="00A47A01"/>
    <w:rsid w:val="00A534C5"/>
    <w:rsid w:val="00A61375"/>
    <w:rsid w:val="00A61B4A"/>
    <w:rsid w:val="00A647EE"/>
    <w:rsid w:val="00A701AE"/>
    <w:rsid w:val="00A77DBF"/>
    <w:rsid w:val="00A90AA9"/>
    <w:rsid w:val="00A90E82"/>
    <w:rsid w:val="00A913D4"/>
    <w:rsid w:val="00A91823"/>
    <w:rsid w:val="00AA5C19"/>
    <w:rsid w:val="00AA6AFC"/>
    <w:rsid w:val="00AA7135"/>
    <w:rsid w:val="00AB208A"/>
    <w:rsid w:val="00AB31A8"/>
    <w:rsid w:val="00AC1612"/>
    <w:rsid w:val="00AC2CFE"/>
    <w:rsid w:val="00AD21C8"/>
    <w:rsid w:val="00AD2A41"/>
    <w:rsid w:val="00AD37F8"/>
    <w:rsid w:val="00AE3929"/>
    <w:rsid w:val="00AF1AA3"/>
    <w:rsid w:val="00AF288C"/>
    <w:rsid w:val="00B02806"/>
    <w:rsid w:val="00B050D4"/>
    <w:rsid w:val="00B100C5"/>
    <w:rsid w:val="00B15146"/>
    <w:rsid w:val="00B2077B"/>
    <w:rsid w:val="00B23A74"/>
    <w:rsid w:val="00B268DB"/>
    <w:rsid w:val="00B279BD"/>
    <w:rsid w:val="00B41120"/>
    <w:rsid w:val="00B47B37"/>
    <w:rsid w:val="00B55F3F"/>
    <w:rsid w:val="00B57F65"/>
    <w:rsid w:val="00B606F7"/>
    <w:rsid w:val="00B64F3D"/>
    <w:rsid w:val="00B6526F"/>
    <w:rsid w:val="00B65915"/>
    <w:rsid w:val="00B70965"/>
    <w:rsid w:val="00B70FD9"/>
    <w:rsid w:val="00B71D9A"/>
    <w:rsid w:val="00B7569B"/>
    <w:rsid w:val="00B75BA5"/>
    <w:rsid w:val="00B910EE"/>
    <w:rsid w:val="00B96498"/>
    <w:rsid w:val="00B9798F"/>
    <w:rsid w:val="00BA6849"/>
    <w:rsid w:val="00BA776A"/>
    <w:rsid w:val="00BB06B3"/>
    <w:rsid w:val="00BB1179"/>
    <w:rsid w:val="00BB1E8E"/>
    <w:rsid w:val="00BB3B2F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F4B0E"/>
    <w:rsid w:val="00C131B4"/>
    <w:rsid w:val="00C13CE8"/>
    <w:rsid w:val="00C15CD6"/>
    <w:rsid w:val="00C1710E"/>
    <w:rsid w:val="00C24CEE"/>
    <w:rsid w:val="00C26FC1"/>
    <w:rsid w:val="00C3008C"/>
    <w:rsid w:val="00C34A59"/>
    <w:rsid w:val="00C36993"/>
    <w:rsid w:val="00C40075"/>
    <w:rsid w:val="00C50B19"/>
    <w:rsid w:val="00C57FCF"/>
    <w:rsid w:val="00C60DCD"/>
    <w:rsid w:val="00C61BBA"/>
    <w:rsid w:val="00C757A4"/>
    <w:rsid w:val="00C8221E"/>
    <w:rsid w:val="00C84D73"/>
    <w:rsid w:val="00C84DF7"/>
    <w:rsid w:val="00C86555"/>
    <w:rsid w:val="00C92D2A"/>
    <w:rsid w:val="00C96F39"/>
    <w:rsid w:val="00CA06A2"/>
    <w:rsid w:val="00CA1F93"/>
    <w:rsid w:val="00CA2B03"/>
    <w:rsid w:val="00CA7136"/>
    <w:rsid w:val="00CA7645"/>
    <w:rsid w:val="00CA7C44"/>
    <w:rsid w:val="00CB468F"/>
    <w:rsid w:val="00CB5C62"/>
    <w:rsid w:val="00CC6E82"/>
    <w:rsid w:val="00CD15AA"/>
    <w:rsid w:val="00CD24AE"/>
    <w:rsid w:val="00CE749D"/>
    <w:rsid w:val="00CF0252"/>
    <w:rsid w:val="00CF2588"/>
    <w:rsid w:val="00CF25C4"/>
    <w:rsid w:val="00CF47B0"/>
    <w:rsid w:val="00CF71B8"/>
    <w:rsid w:val="00D004F5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34C5E"/>
    <w:rsid w:val="00D40264"/>
    <w:rsid w:val="00D453AF"/>
    <w:rsid w:val="00D462C3"/>
    <w:rsid w:val="00D4724A"/>
    <w:rsid w:val="00D5296A"/>
    <w:rsid w:val="00D57048"/>
    <w:rsid w:val="00D61E95"/>
    <w:rsid w:val="00D61EEE"/>
    <w:rsid w:val="00D62064"/>
    <w:rsid w:val="00D646C3"/>
    <w:rsid w:val="00D8191E"/>
    <w:rsid w:val="00D84018"/>
    <w:rsid w:val="00D844D2"/>
    <w:rsid w:val="00D96014"/>
    <w:rsid w:val="00DA17FC"/>
    <w:rsid w:val="00DA27C6"/>
    <w:rsid w:val="00DB3A80"/>
    <w:rsid w:val="00DB4EF8"/>
    <w:rsid w:val="00DC1124"/>
    <w:rsid w:val="00DC25CC"/>
    <w:rsid w:val="00DD3CDA"/>
    <w:rsid w:val="00DE4BAE"/>
    <w:rsid w:val="00DE6349"/>
    <w:rsid w:val="00E02F72"/>
    <w:rsid w:val="00E0586B"/>
    <w:rsid w:val="00E06871"/>
    <w:rsid w:val="00E11537"/>
    <w:rsid w:val="00E16CD2"/>
    <w:rsid w:val="00E17945"/>
    <w:rsid w:val="00E26D0D"/>
    <w:rsid w:val="00E30F69"/>
    <w:rsid w:val="00E333BF"/>
    <w:rsid w:val="00E36D19"/>
    <w:rsid w:val="00E414A0"/>
    <w:rsid w:val="00E454EA"/>
    <w:rsid w:val="00E45B6C"/>
    <w:rsid w:val="00E47A28"/>
    <w:rsid w:val="00E51C19"/>
    <w:rsid w:val="00E52A30"/>
    <w:rsid w:val="00E6722B"/>
    <w:rsid w:val="00E72F0C"/>
    <w:rsid w:val="00E73DBB"/>
    <w:rsid w:val="00E77A35"/>
    <w:rsid w:val="00E77CCA"/>
    <w:rsid w:val="00E841D9"/>
    <w:rsid w:val="00E86109"/>
    <w:rsid w:val="00EA2606"/>
    <w:rsid w:val="00EA3D9A"/>
    <w:rsid w:val="00EA7EC2"/>
    <w:rsid w:val="00EB1B00"/>
    <w:rsid w:val="00EB1FF4"/>
    <w:rsid w:val="00EC059D"/>
    <w:rsid w:val="00EC2B8D"/>
    <w:rsid w:val="00EC391A"/>
    <w:rsid w:val="00EC7ADD"/>
    <w:rsid w:val="00EF202E"/>
    <w:rsid w:val="00EF3435"/>
    <w:rsid w:val="00EF40BB"/>
    <w:rsid w:val="00F0004F"/>
    <w:rsid w:val="00F053AC"/>
    <w:rsid w:val="00F12647"/>
    <w:rsid w:val="00F13DB3"/>
    <w:rsid w:val="00F172F1"/>
    <w:rsid w:val="00F17967"/>
    <w:rsid w:val="00F21BBD"/>
    <w:rsid w:val="00F2291D"/>
    <w:rsid w:val="00F301E9"/>
    <w:rsid w:val="00F31714"/>
    <w:rsid w:val="00F32666"/>
    <w:rsid w:val="00F351D5"/>
    <w:rsid w:val="00F3587C"/>
    <w:rsid w:val="00F447E8"/>
    <w:rsid w:val="00F63A43"/>
    <w:rsid w:val="00F66CEC"/>
    <w:rsid w:val="00F73202"/>
    <w:rsid w:val="00F73293"/>
    <w:rsid w:val="00F7583E"/>
    <w:rsid w:val="00F75D9E"/>
    <w:rsid w:val="00F75EE9"/>
    <w:rsid w:val="00F80A2D"/>
    <w:rsid w:val="00F80FE3"/>
    <w:rsid w:val="00F852AB"/>
    <w:rsid w:val="00F85630"/>
    <w:rsid w:val="00F86558"/>
    <w:rsid w:val="00F979F0"/>
    <w:rsid w:val="00FA1336"/>
    <w:rsid w:val="00FB1357"/>
    <w:rsid w:val="00FB1E45"/>
    <w:rsid w:val="00FC2BD8"/>
    <w:rsid w:val="00FC4D8F"/>
    <w:rsid w:val="00FC51F1"/>
    <w:rsid w:val="00FC5FC0"/>
    <w:rsid w:val="00FD3A9F"/>
    <w:rsid w:val="00FE5B51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1579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12</cp:revision>
  <cp:lastPrinted>2024-03-07T17:25:00Z</cp:lastPrinted>
  <dcterms:created xsi:type="dcterms:W3CDTF">2024-03-19T17:20:00Z</dcterms:created>
  <dcterms:modified xsi:type="dcterms:W3CDTF">2024-03-21T08:32:00Z</dcterms:modified>
</cp:coreProperties>
</file>